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EF4AEA" w:rsidRDefault="00051683" w:rsidP="00685123">
      <w:pPr>
        <w:pStyle w:val="tytuinformacji"/>
        <w:rPr>
          <w:lang w:val="en-GB"/>
        </w:rPr>
      </w:pPr>
      <w:r w:rsidRPr="00EF4AEA">
        <w:rPr>
          <w:lang w:val="en-GB"/>
        </w:rPr>
        <w:t xml:space="preserve">Consumer price indices in June </w:t>
      </w:r>
      <w:r w:rsidR="007C161B" w:rsidRPr="00EF4AEA">
        <w:rPr>
          <w:lang w:val="en-GB"/>
        </w:rPr>
        <w:t>2021</w:t>
      </w:r>
    </w:p>
    <w:p w:rsidR="00AD4947" w:rsidRPr="00EF4AEA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EF4AEA" w:rsidRDefault="009E3F12" w:rsidP="007D3588">
      <w:pPr>
        <w:pStyle w:val="LID"/>
        <w:tabs>
          <w:tab w:val="left" w:pos="6946"/>
        </w:tabs>
        <w:spacing w:after="0"/>
        <w:rPr>
          <w:lang w:val="en-GB" w:eastAsia="en-GB"/>
        </w:rPr>
      </w:pPr>
      <w:r w:rsidRPr="00EF4AEA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E691CE" wp14:editId="2B747004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83" w:rsidRPr="00051683" w:rsidRDefault="00677F83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7C46FB5" wp14:editId="55FE53A3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168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0516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4%</w:t>
                            </w:r>
                          </w:p>
                          <w:p w:rsidR="00677F83" w:rsidRPr="00051683" w:rsidRDefault="00677F83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677F83" w:rsidRPr="00051683" w:rsidRDefault="00677F83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47C46FB5" wp14:editId="55FE53A3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168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0516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4%</w:t>
                      </w:r>
                    </w:p>
                    <w:p w:rsidR="00677F83" w:rsidRPr="00051683" w:rsidRDefault="00677F83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EB" w:rsidRPr="00EF4AEA">
        <w:rPr>
          <w:noProof w:val="0"/>
          <w:lang w:val="en-GB" w:eastAsia="en-GB"/>
        </w:rPr>
        <w:t xml:space="preserve">Consumer prices in June </w:t>
      </w:r>
      <w:r w:rsidR="007C161B" w:rsidRPr="00EF4AEA">
        <w:rPr>
          <w:lang w:val="en-GB" w:eastAsia="en-GB"/>
        </w:rPr>
        <w:t>2021</w:t>
      </w:r>
      <w:r w:rsidR="00742DEB" w:rsidRPr="00EF4AEA">
        <w:rPr>
          <w:lang w:val="en-GB" w:eastAsia="en-GB"/>
        </w:rPr>
        <w:t xml:space="preserve">, </w:t>
      </w:r>
      <w:r w:rsidR="00742DEB" w:rsidRPr="00EF4AEA">
        <w:rPr>
          <w:noProof w:val="0"/>
          <w:lang w:val="en-GB" w:eastAsia="en-GB"/>
        </w:rPr>
        <w:t xml:space="preserve">compared with the corresponding month of the previous year, </w:t>
      </w:r>
      <w:r w:rsidR="00742DEB" w:rsidRPr="00EF4AEA">
        <w:rPr>
          <w:noProof w:val="0"/>
          <w:lang w:val="en-GB" w:eastAsia="en-GB"/>
        </w:rPr>
        <w:br/>
        <w:t>increased by</w:t>
      </w:r>
      <w:r w:rsidR="00742DEB" w:rsidRPr="00EF4AEA">
        <w:rPr>
          <w:lang w:val="en-GB" w:eastAsia="en-GB"/>
        </w:rPr>
        <w:t xml:space="preserve"> </w:t>
      </w:r>
      <w:r w:rsidR="003D2A24" w:rsidRPr="00EF4AEA">
        <w:rPr>
          <w:lang w:val="en-GB" w:eastAsia="en-GB"/>
        </w:rPr>
        <w:t>4,4</w:t>
      </w:r>
      <w:r w:rsidR="00B37F5A" w:rsidRPr="00EF4AEA">
        <w:rPr>
          <w:lang w:val="en-GB" w:eastAsia="en-GB"/>
        </w:rPr>
        <w:t>% (</w:t>
      </w:r>
      <w:r w:rsidR="00742DEB" w:rsidRPr="00EF4AEA">
        <w:rPr>
          <w:lang w:val="en-GB" w:eastAsia="en-GB"/>
        </w:rPr>
        <w:t>w</w:t>
      </w:r>
      <w:r w:rsidR="00742DEB" w:rsidRPr="00EF4AEA">
        <w:rPr>
          <w:noProof w:val="0"/>
          <w:lang w:val="en-GB"/>
        </w:rPr>
        <w:t xml:space="preserve">ith an increase of prices </w:t>
      </w:r>
      <w:r w:rsidR="00742DEB" w:rsidRPr="00EF4AEA">
        <w:rPr>
          <w:noProof w:val="0"/>
          <w:lang w:val="en-GB"/>
        </w:rPr>
        <w:br/>
        <w:t>of services</w:t>
      </w:r>
      <w:r w:rsidR="00742DEB" w:rsidRPr="00EF4AEA">
        <w:rPr>
          <w:lang w:val="en-GB"/>
        </w:rPr>
        <w:t xml:space="preserve"> </w:t>
      </w:r>
      <w:r w:rsidR="00677F83" w:rsidRPr="00EF4AEA">
        <w:rPr>
          <w:lang w:val="en-GB"/>
        </w:rPr>
        <w:t xml:space="preserve">– </w:t>
      </w:r>
      <w:r w:rsidR="00742DEB" w:rsidRPr="00EF4AEA">
        <w:rPr>
          <w:lang w:val="en-GB"/>
        </w:rPr>
        <w:t>by</w:t>
      </w:r>
      <w:r w:rsidR="00742DEB" w:rsidRPr="00EF4AEA">
        <w:rPr>
          <w:lang w:val="en-GB" w:eastAsia="en-GB"/>
        </w:rPr>
        <w:t xml:space="preserve"> </w:t>
      </w:r>
      <w:r w:rsidR="005C5EF8" w:rsidRPr="00EF4AEA">
        <w:rPr>
          <w:lang w:val="en-GB" w:eastAsia="en-GB"/>
        </w:rPr>
        <w:t>6,</w:t>
      </w:r>
      <w:r w:rsidR="003D2A24" w:rsidRPr="00EF4AEA">
        <w:rPr>
          <w:lang w:val="en-GB" w:eastAsia="en-GB"/>
        </w:rPr>
        <w:t>1</w:t>
      </w:r>
      <w:r w:rsidR="009A1431" w:rsidRPr="00EF4AEA">
        <w:rPr>
          <w:lang w:val="en-GB" w:eastAsia="en-GB"/>
        </w:rPr>
        <w:t xml:space="preserve">% </w:t>
      </w:r>
      <w:r w:rsidR="00742DEB" w:rsidRPr="00EF4AEA">
        <w:rPr>
          <w:lang w:val="en-GB" w:eastAsia="en-GB"/>
        </w:rPr>
        <w:t xml:space="preserve">and goods </w:t>
      </w:r>
      <w:r w:rsidR="00677F83" w:rsidRPr="00EF4AEA">
        <w:rPr>
          <w:lang w:val="en-GB" w:eastAsia="en-GB"/>
        </w:rPr>
        <w:t xml:space="preserve">– </w:t>
      </w:r>
      <w:r w:rsidR="00742DEB" w:rsidRPr="00EF4AEA">
        <w:rPr>
          <w:lang w:val="en-GB" w:eastAsia="en-GB"/>
        </w:rPr>
        <w:t xml:space="preserve">by </w:t>
      </w:r>
      <w:r w:rsidR="004826AB" w:rsidRPr="00EF4AEA">
        <w:rPr>
          <w:lang w:val="en-GB" w:eastAsia="en-GB"/>
        </w:rPr>
        <w:t>o 3,8</w:t>
      </w:r>
      <w:r w:rsidR="00B37F5A" w:rsidRPr="00EF4AEA">
        <w:rPr>
          <w:lang w:val="en-GB" w:eastAsia="en-GB"/>
        </w:rPr>
        <w:t>%).</w:t>
      </w:r>
    </w:p>
    <w:p w:rsidR="00370D51" w:rsidRPr="00EF4AEA" w:rsidRDefault="00742DEB" w:rsidP="00B37F5A">
      <w:pPr>
        <w:pStyle w:val="LID"/>
        <w:spacing w:before="0" w:after="0"/>
        <w:rPr>
          <w:lang w:val="en-GB" w:eastAsia="en-GB"/>
        </w:rPr>
      </w:pPr>
      <w:r w:rsidRPr="00EF4AEA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EF4AEA">
        <w:rPr>
          <w:noProof w:val="0"/>
          <w:spacing w:val="-4"/>
          <w:lang w:val="en-GB" w:eastAsia="en-GB"/>
        </w:rPr>
        <w:br/>
        <w:t>increased by</w:t>
      </w:r>
      <w:r w:rsidRPr="00EF4AEA">
        <w:rPr>
          <w:noProof w:val="0"/>
          <w:lang w:val="en-GB"/>
        </w:rPr>
        <w:t xml:space="preserve"> </w:t>
      </w:r>
      <w:r w:rsidR="004826AB" w:rsidRPr="00EF4AEA">
        <w:rPr>
          <w:lang w:val="en-GB" w:eastAsia="en-GB"/>
        </w:rPr>
        <w:t>0,1</w:t>
      </w:r>
      <w:r w:rsidR="00B37F5A" w:rsidRPr="00EF4AEA">
        <w:rPr>
          <w:lang w:val="en-GB" w:eastAsia="en-GB"/>
        </w:rPr>
        <w:t>% (</w:t>
      </w:r>
      <w:r w:rsidRPr="00EF4AEA">
        <w:rPr>
          <w:lang w:val="en-GB" w:eastAsia="en-GB"/>
        </w:rPr>
        <w:t>of which services</w:t>
      </w:r>
      <w:r w:rsidR="00266D74" w:rsidRPr="00EF4AEA">
        <w:rPr>
          <w:lang w:val="en-GB" w:eastAsia="en-GB"/>
        </w:rPr>
        <w:t xml:space="preserve"> – </w:t>
      </w:r>
      <w:r w:rsidRPr="00EF4AEA">
        <w:rPr>
          <w:lang w:val="en-GB" w:eastAsia="en-GB"/>
        </w:rPr>
        <w:t>by</w:t>
      </w:r>
      <w:r w:rsidR="00266D74" w:rsidRPr="00EF4AEA">
        <w:rPr>
          <w:lang w:val="en-GB" w:eastAsia="en-GB"/>
        </w:rPr>
        <w:t xml:space="preserve"> 0,3%;</w:t>
      </w:r>
      <w:r w:rsidR="009A1431" w:rsidRPr="00EF4AEA">
        <w:rPr>
          <w:lang w:val="en-GB" w:eastAsia="en-GB"/>
        </w:rPr>
        <w:t xml:space="preserve"> </w:t>
      </w:r>
      <w:r w:rsidR="00922059" w:rsidRPr="00EF4AEA">
        <w:rPr>
          <w:lang w:val="en-GB" w:eastAsia="en-GB"/>
        </w:rPr>
        <w:br/>
      </w:r>
      <w:r w:rsidRPr="00EF4AEA">
        <w:rPr>
          <w:lang w:val="en-GB" w:eastAsia="en-GB"/>
        </w:rPr>
        <w:t>prices of goods remained at the same level)</w:t>
      </w:r>
      <w:r w:rsidR="0066767D" w:rsidRPr="00EF4AEA">
        <w:rPr>
          <w:lang w:val="en-GB" w:eastAsia="en-GB"/>
        </w:rPr>
        <w:t>.</w:t>
      </w:r>
    </w:p>
    <w:p w:rsidR="00370D51" w:rsidRPr="00EF4AEA" w:rsidRDefault="00370D51" w:rsidP="00370D51">
      <w:pPr>
        <w:pStyle w:val="LID"/>
        <w:spacing w:before="0" w:after="0"/>
        <w:rPr>
          <w:lang w:val="en-GB"/>
        </w:rPr>
      </w:pPr>
    </w:p>
    <w:p w:rsidR="00370D51" w:rsidRPr="00EF4AEA" w:rsidRDefault="00370D51" w:rsidP="00370D51">
      <w:pPr>
        <w:pStyle w:val="LID"/>
        <w:spacing w:before="0" w:after="0"/>
        <w:rPr>
          <w:lang w:val="en-GB"/>
        </w:rPr>
      </w:pPr>
    </w:p>
    <w:p w:rsidR="009E3F12" w:rsidRPr="00EF4AEA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EF4AEA" w:rsidRDefault="00922059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EF4AEA">
        <w:rPr>
          <w:lang w:val="en-GB"/>
        </w:rPr>
        <w:t>Table 1. Consumer price indices in June 2021</w:t>
      </w:r>
    </w:p>
    <w:tbl>
      <w:tblPr>
        <w:tblStyle w:val="Siatkatabelijasna111"/>
        <w:tblpPr w:leftFromText="141" w:rightFromText="141" w:vertAnchor="text" w:horzAnchor="margin" w:tblpY="512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1"/>
        <w:gridCol w:w="851"/>
        <w:gridCol w:w="850"/>
        <w:gridCol w:w="851"/>
        <w:gridCol w:w="850"/>
        <w:gridCol w:w="851"/>
        <w:gridCol w:w="992"/>
        <w:gridCol w:w="1134"/>
      </w:tblGrid>
      <w:tr w:rsidR="0081777E" w:rsidRPr="00EF4AEA" w:rsidTr="007D3588">
        <w:trPr>
          <w:cantSplit/>
          <w:trHeight w:val="367"/>
        </w:trPr>
        <w:tc>
          <w:tcPr>
            <w:tcW w:w="1951" w:type="dxa"/>
            <w:vMerge w:val="restart"/>
            <w:vAlign w:val="center"/>
          </w:tcPr>
          <w:p w:rsidR="005F3B2F" w:rsidRPr="00EF4AEA" w:rsidRDefault="0092205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vAlign w:val="center"/>
          </w:tcPr>
          <w:p w:rsidR="005F3B2F" w:rsidRPr="00EF4AEA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6 2021</w:t>
            </w:r>
          </w:p>
        </w:tc>
        <w:tc>
          <w:tcPr>
            <w:tcW w:w="1701" w:type="dxa"/>
            <w:gridSpan w:val="2"/>
            <w:vAlign w:val="center"/>
          </w:tcPr>
          <w:p w:rsidR="005F3B2F" w:rsidRPr="00EF4AEA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4-06 2021</w:t>
            </w:r>
          </w:p>
        </w:tc>
        <w:tc>
          <w:tcPr>
            <w:tcW w:w="992" w:type="dxa"/>
            <w:vAlign w:val="center"/>
          </w:tcPr>
          <w:p w:rsidR="005F3B2F" w:rsidRPr="00EF4AEA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06 2021</w:t>
            </w:r>
          </w:p>
        </w:tc>
        <w:tc>
          <w:tcPr>
            <w:tcW w:w="1134" w:type="dxa"/>
            <w:vMerge w:val="restart"/>
            <w:vAlign w:val="center"/>
          </w:tcPr>
          <w:p w:rsidR="005F3B2F" w:rsidRPr="00EF4AEA" w:rsidRDefault="00922059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</w:t>
            </w:r>
            <w:r w:rsidRPr="00EF4AEA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U</w:t>
            </w:r>
            <w:r w:rsidRPr="00EF4AEA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TION OF CHANGES</w:t>
            </w:r>
          </w:p>
          <w:p w:rsidR="005F3B2F" w:rsidRPr="00EF4AEA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05</w:t>
            </w:r>
            <w:r w:rsidR="00275755" w:rsidRPr="00EF4AE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1=</w:t>
            </w:r>
            <w:r w:rsidRPr="00EF4AE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100</w:t>
            </w:r>
          </w:p>
        </w:tc>
      </w:tr>
      <w:tr w:rsidR="0090232D" w:rsidRPr="00EF4AEA" w:rsidTr="007D3588">
        <w:trPr>
          <w:cantSplit/>
          <w:trHeight w:val="579"/>
        </w:trPr>
        <w:tc>
          <w:tcPr>
            <w:tcW w:w="1951" w:type="dxa"/>
            <w:vMerge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6 2020=</w:t>
            </w: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 2020=</w:t>
            </w: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5 2021=</w:t>
            </w:r>
            <w:r w:rsidRPr="00EF4AE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C93255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04-06</w:t>
            </w:r>
            <w:r w:rsidR="00753184"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2020</w:t>
            </w:r>
            <w:r w:rsidR="006E1EEE"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=</w:t>
            </w: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432F85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01-03 2021</w:t>
            </w:r>
            <w:r w:rsidR="00C93255"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6F16F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01-06</w:t>
            </w:r>
            <w:r w:rsidR="00FE21BA"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 w:rsidRPr="00EF4AEA">
              <w:rPr>
                <w:rFonts w:eastAsia="Times New Roman" w:cs="Times New Roman"/>
                <w:bCs/>
                <w:color w:val="000000" w:themeColor="text1"/>
                <w:sz w:val="15"/>
                <w:szCs w:val="15"/>
                <w:lang w:val="en-GB" w:eastAsia="pl-PL"/>
              </w:rPr>
              <w:t>2020=100</w:t>
            </w:r>
          </w:p>
        </w:tc>
        <w:tc>
          <w:tcPr>
            <w:tcW w:w="1134" w:type="dxa"/>
            <w:vMerge/>
            <w:tcBorders>
              <w:bottom w:val="single" w:sz="12" w:space="0" w:color="212492"/>
            </w:tcBorders>
            <w:vAlign w:val="center"/>
          </w:tcPr>
          <w:p w:rsidR="005F3B2F" w:rsidRPr="00EF4AEA" w:rsidRDefault="005F3B2F" w:rsidP="006F16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90232D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922059" w:rsidP="00802927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5F3B2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4,4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5F3B2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4,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5F3B2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E9048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4,5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E9048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5F3B2F" w:rsidP="00802927">
            <w:pPr>
              <w:spacing w:before="60" w:after="60"/>
              <w:jc w:val="right"/>
              <w:rPr>
                <w:b/>
                <w:lang w:val="en-GB"/>
              </w:rPr>
            </w:pPr>
            <w:r w:rsidRPr="00EF4AEA">
              <w:rPr>
                <w:b/>
                <w:lang w:val="en-GB"/>
              </w:rPr>
              <w:t>103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F3B2F" w:rsidRPr="00EF4AEA" w:rsidRDefault="005F3B2F" w:rsidP="00802927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EF4AE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F4AE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3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F4AE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0</w:t>
            </w:r>
          </w:p>
        </w:tc>
      </w:tr>
      <w:tr w:rsidR="00922059" w:rsidRPr="00EF4AEA" w:rsidTr="007D3588">
        <w:trPr>
          <w:cantSplit/>
          <w:trHeight w:val="47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9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-0,06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</w:t>
            </w:r>
            <w:r w:rsidRPr="00EF4AE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c</w:t>
            </w:r>
            <w:r w:rsidRPr="00EF4AE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3</w:t>
            </w:r>
          </w:p>
        </w:tc>
      </w:tr>
      <w:tr w:rsidR="00922059" w:rsidRPr="00EF4AEA" w:rsidTr="007D3588">
        <w:trPr>
          <w:cantSplit/>
          <w:trHeight w:val="823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</w:t>
            </w: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</w:t>
            </w: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-0,01</w:t>
            </w:r>
          </w:p>
        </w:tc>
      </w:tr>
      <w:tr w:rsidR="00922059" w:rsidRPr="00EF4AEA" w:rsidTr="007D3588">
        <w:trPr>
          <w:cantSplit/>
          <w:trHeight w:val="479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2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6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9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-0,03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3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0</w:t>
            </w:r>
          </w:p>
        </w:tc>
      </w:tr>
      <w:tr w:rsidR="00922059" w:rsidRPr="00EF4AEA" w:rsidTr="007D3588">
        <w:trPr>
          <w:cantSplit/>
          <w:trHeight w:val="57"/>
        </w:trPr>
        <w:tc>
          <w:tcPr>
            <w:tcW w:w="19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5</w:t>
            </w:r>
          </w:p>
        </w:tc>
      </w:tr>
      <w:tr w:rsidR="00922059" w:rsidRPr="00EF4AEA" w:rsidTr="007D3588">
        <w:trPr>
          <w:cantSplit/>
          <w:trHeight w:val="445"/>
        </w:trPr>
        <w:tc>
          <w:tcPr>
            <w:tcW w:w="1951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922059" w:rsidRPr="00EF4AEA" w:rsidRDefault="00922059" w:rsidP="00922059">
            <w:pPr>
              <w:spacing w:before="60" w:after="60"/>
              <w:jc w:val="right"/>
              <w:rPr>
                <w:lang w:val="en-GB"/>
              </w:rPr>
            </w:pPr>
            <w:r w:rsidRPr="00EF4AEA">
              <w:rPr>
                <w:lang w:val="en-GB"/>
              </w:rPr>
              <w:t>0,00</w:t>
            </w:r>
          </w:p>
        </w:tc>
      </w:tr>
    </w:tbl>
    <w:p w:rsidR="00A07F00" w:rsidRPr="00EF4AEA" w:rsidRDefault="00275755" w:rsidP="00E37F13">
      <w:pPr>
        <w:pStyle w:val="Nagwek1"/>
        <w:spacing w:before="480" w:line="240" w:lineRule="exact"/>
        <w:rPr>
          <w:lang w:val="en-GB"/>
        </w:rPr>
      </w:pPr>
      <w:r w:rsidRPr="00EF4AEA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EF4AEA" w:rsidRDefault="00275755" w:rsidP="00C23F3B">
      <w:pPr>
        <w:spacing w:before="0" w:after="0"/>
        <w:rPr>
          <w:lang w:val="en-GB"/>
        </w:rPr>
      </w:pPr>
      <w:r w:rsidRPr="00EF4AEA">
        <w:rPr>
          <w:lang w:val="en-GB"/>
        </w:rPr>
        <w:t xml:space="preserve">In June of the current year, compared with the previous month, the highest contribution to the total consumer price index came from higher prices </w:t>
      </w:r>
      <w:r w:rsidR="00E93B5D" w:rsidRPr="00EF4AEA">
        <w:rPr>
          <w:lang w:val="en-GB"/>
        </w:rPr>
        <w:t>related to Transport</w:t>
      </w:r>
      <w:r w:rsidR="00DF5C74" w:rsidRPr="00EF4AEA">
        <w:rPr>
          <w:lang w:val="en-GB"/>
        </w:rPr>
        <w:t xml:space="preserve"> </w:t>
      </w:r>
      <w:r w:rsidR="00C662A5" w:rsidRPr="00EF4AEA">
        <w:rPr>
          <w:lang w:val="en-GB"/>
        </w:rPr>
        <w:t>(</w:t>
      </w:r>
      <w:r w:rsidR="00E93B5D" w:rsidRPr="00EF4AEA">
        <w:rPr>
          <w:lang w:val="en-GB"/>
        </w:rPr>
        <w:t>by</w:t>
      </w:r>
      <w:r w:rsidR="0022312E" w:rsidRPr="00EF4AEA">
        <w:rPr>
          <w:lang w:val="en-GB"/>
        </w:rPr>
        <w:t xml:space="preserve"> </w:t>
      </w:r>
      <w:r w:rsidR="00EB485C" w:rsidRPr="00EF4AEA">
        <w:rPr>
          <w:lang w:val="en-GB"/>
        </w:rPr>
        <w:t>0</w:t>
      </w:r>
      <w:r w:rsidR="00F34A33" w:rsidRPr="00EF4AEA">
        <w:rPr>
          <w:lang w:val="en-GB"/>
        </w:rPr>
        <w:t>,6</w:t>
      </w:r>
      <w:r w:rsidR="0022312E" w:rsidRPr="00EF4AEA">
        <w:rPr>
          <w:lang w:val="en-GB"/>
        </w:rPr>
        <w:t>%)</w:t>
      </w:r>
      <w:r w:rsidR="0081296E" w:rsidRPr="00EF4AEA">
        <w:rPr>
          <w:lang w:val="en-GB"/>
        </w:rPr>
        <w:t xml:space="preserve"> </w:t>
      </w:r>
      <w:r w:rsidR="00171569" w:rsidRPr="00EF4AEA">
        <w:rPr>
          <w:lang w:val="en-GB"/>
        </w:rPr>
        <w:t>and Restaurants</w:t>
      </w:r>
      <w:r w:rsidR="00E93B5D" w:rsidRPr="00EF4AEA">
        <w:rPr>
          <w:lang w:val="en-GB"/>
        </w:rPr>
        <w:t xml:space="preserve"> and hotels (by</w:t>
      </w:r>
      <w:r w:rsidR="006639B9" w:rsidRPr="00EF4AEA">
        <w:rPr>
          <w:lang w:val="en-GB"/>
        </w:rPr>
        <w:t xml:space="preserve"> 1</w:t>
      </w:r>
      <w:r w:rsidR="00D329DC" w:rsidRPr="00EF4AEA">
        <w:rPr>
          <w:lang w:val="en-GB"/>
        </w:rPr>
        <w:t>,</w:t>
      </w:r>
      <w:r w:rsidR="006639B9" w:rsidRPr="00EF4AEA">
        <w:rPr>
          <w:lang w:val="en-GB"/>
        </w:rPr>
        <w:t>1</w:t>
      </w:r>
      <w:r w:rsidR="00DF5C74" w:rsidRPr="00EF4AEA">
        <w:rPr>
          <w:lang w:val="en-GB"/>
        </w:rPr>
        <w:t>%)</w:t>
      </w:r>
      <w:r w:rsidR="00A07F00" w:rsidRPr="00EF4AEA">
        <w:rPr>
          <w:lang w:val="en-GB"/>
        </w:rPr>
        <w:t xml:space="preserve">, </w:t>
      </w:r>
      <w:r w:rsidR="00E93B5D" w:rsidRPr="00EF4AEA">
        <w:rPr>
          <w:lang w:val="en-GB"/>
        </w:rPr>
        <w:t>w</w:t>
      </w:r>
      <w:bookmarkStart w:id="0" w:name="_GoBack"/>
      <w:bookmarkEnd w:id="0"/>
      <w:r w:rsidR="00E93B5D" w:rsidRPr="00EF4AEA">
        <w:rPr>
          <w:lang w:val="en-GB"/>
        </w:rPr>
        <w:t xml:space="preserve">hich increased the index by </w:t>
      </w:r>
      <w:r w:rsidR="00CF4349" w:rsidRPr="00EF4AEA">
        <w:rPr>
          <w:lang w:val="en-GB"/>
        </w:rPr>
        <w:t>0,</w:t>
      </w:r>
      <w:r w:rsidR="00026F71" w:rsidRPr="00EF4AEA">
        <w:rPr>
          <w:lang w:val="en-GB"/>
        </w:rPr>
        <w:t>06</w:t>
      </w:r>
      <w:r w:rsidR="00393E03" w:rsidRPr="00EF4AEA">
        <w:rPr>
          <w:lang w:val="en-GB"/>
        </w:rPr>
        <w:t xml:space="preserve"> </w:t>
      </w:r>
      <w:r w:rsidR="00A07F00" w:rsidRPr="00EF4AEA">
        <w:rPr>
          <w:lang w:val="en-GB"/>
        </w:rPr>
        <w:t>p</w:t>
      </w:r>
      <w:r w:rsidR="00E93B5D" w:rsidRPr="00EF4AEA">
        <w:rPr>
          <w:lang w:val="en-GB"/>
        </w:rPr>
        <w:t xml:space="preserve">p and </w:t>
      </w:r>
      <w:r w:rsidR="00432D34" w:rsidRPr="00EF4AEA">
        <w:rPr>
          <w:lang w:val="en-GB"/>
        </w:rPr>
        <w:t>0,</w:t>
      </w:r>
      <w:r w:rsidR="00783B68" w:rsidRPr="00EF4AEA">
        <w:rPr>
          <w:lang w:val="en-GB"/>
        </w:rPr>
        <w:t>0</w:t>
      </w:r>
      <w:r w:rsidR="006639B9" w:rsidRPr="00EF4AEA">
        <w:rPr>
          <w:lang w:val="en-GB"/>
        </w:rPr>
        <w:t>5</w:t>
      </w:r>
      <w:r w:rsidR="00393E03" w:rsidRPr="00EF4AEA">
        <w:rPr>
          <w:lang w:val="en-GB"/>
        </w:rPr>
        <w:t xml:space="preserve"> p</w:t>
      </w:r>
      <w:r w:rsidR="00E93B5D" w:rsidRPr="00EF4AEA">
        <w:rPr>
          <w:lang w:val="en-GB"/>
        </w:rPr>
        <w:t xml:space="preserve">p, </w:t>
      </w:r>
      <w:r w:rsidR="00171569" w:rsidRPr="00EF4AEA">
        <w:rPr>
          <w:lang w:val="en-GB"/>
        </w:rPr>
        <w:br/>
      </w:r>
      <w:r w:rsidR="00E93B5D" w:rsidRPr="00EF4AEA">
        <w:rPr>
          <w:lang w:val="en-GB"/>
        </w:rPr>
        <w:t>respectively</w:t>
      </w:r>
      <w:r w:rsidR="00A07F00" w:rsidRPr="00EF4AEA">
        <w:rPr>
          <w:lang w:val="en-GB"/>
        </w:rPr>
        <w:t>.</w:t>
      </w:r>
      <w:r w:rsidR="00DA2264" w:rsidRPr="00EF4AEA">
        <w:rPr>
          <w:lang w:val="en-GB"/>
        </w:rPr>
        <w:t xml:space="preserve"> </w:t>
      </w:r>
      <w:r w:rsidR="008E3072" w:rsidRPr="00EF4AEA">
        <w:rPr>
          <w:spacing w:val="-2"/>
          <w:lang w:val="en-GB"/>
        </w:rPr>
        <w:t xml:space="preserve">Lower prices of Clothing and footwear </w:t>
      </w:r>
      <w:r w:rsidR="008E3072" w:rsidRPr="00EF4AEA">
        <w:rPr>
          <w:lang w:val="en-GB"/>
        </w:rPr>
        <w:t>(by</w:t>
      </w:r>
      <w:r w:rsidR="0025425A" w:rsidRPr="00EF4AEA">
        <w:rPr>
          <w:lang w:val="en-GB"/>
        </w:rPr>
        <w:t> 1,5</w:t>
      </w:r>
      <w:r w:rsidR="00DA2264" w:rsidRPr="00EF4AEA">
        <w:rPr>
          <w:lang w:val="en-GB"/>
        </w:rPr>
        <w:t xml:space="preserve">%) </w:t>
      </w:r>
      <w:r w:rsidR="008E3072" w:rsidRPr="00EF4AEA">
        <w:rPr>
          <w:lang w:val="en-GB"/>
        </w:rPr>
        <w:t>and related to Communication (by</w:t>
      </w:r>
      <w:r w:rsidR="00171569" w:rsidRPr="00EF4AEA">
        <w:rPr>
          <w:lang w:val="en-GB"/>
        </w:rPr>
        <w:t> </w:t>
      </w:r>
      <w:r w:rsidR="0025425A" w:rsidRPr="00EF4AEA">
        <w:rPr>
          <w:lang w:val="en-GB"/>
        </w:rPr>
        <w:t>0,7</w:t>
      </w:r>
      <w:r w:rsidR="007B4A2D" w:rsidRPr="00EF4AEA">
        <w:rPr>
          <w:lang w:val="en-GB"/>
        </w:rPr>
        <w:t xml:space="preserve">%) </w:t>
      </w:r>
      <w:r w:rsidR="008E3072" w:rsidRPr="00EF4AEA">
        <w:rPr>
          <w:spacing w:val="-2"/>
          <w:lang w:val="en-GB"/>
        </w:rPr>
        <w:t>decreased the index by</w:t>
      </w:r>
      <w:r w:rsidR="00DA2264" w:rsidRPr="00EF4AEA">
        <w:rPr>
          <w:lang w:val="en-GB"/>
        </w:rPr>
        <w:t> 0,0</w:t>
      </w:r>
      <w:r w:rsidR="0025425A" w:rsidRPr="00EF4AEA">
        <w:rPr>
          <w:lang w:val="en-GB"/>
        </w:rPr>
        <w:t>6</w:t>
      </w:r>
      <w:r w:rsidR="00DA2264" w:rsidRPr="00EF4AEA">
        <w:rPr>
          <w:lang w:val="en-GB"/>
        </w:rPr>
        <w:t xml:space="preserve"> p</w:t>
      </w:r>
      <w:r w:rsidR="008E3072" w:rsidRPr="00EF4AEA">
        <w:rPr>
          <w:lang w:val="en-GB"/>
        </w:rPr>
        <w:t xml:space="preserve">p and </w:t>
      </w:r>
      <w:r w:rsidR="0025425A" w:rsidRPr="00EF4AEA">
        <w:rPr>
          <w:lang w:val="en-GB"/>
        </w:rPr>
        <w:t>0,03</w:t>
      </w:r>
      <w:r w:rsidR="007B4A2D" w:rsidRPr="00EF4AEA">
        <w:rPr>
          <w:lang w:val="en-GB"/>
        </w:rPr>
        <w:t xml:space="preserve"> p</w:t>
      </w:r>
      <w:r w:rsidR="008E3072" w:rsidRPr="00EF4AEA">
        <w:rPr>
          <w:lang w:val="en-GB"/>
        </w:rPr>
        <w:t>p, respectively</w:t>
      </w:r>
      <w:r w:rsidR="00DA2264" w:rsidRPr="00EF4AEA">
        <w:rPr>
          <w:lang w:val="en-GB"/>
        </w:rPr>
        <w:t>.</w:t>
      </w:r>
    </w:p>
    <w:p w:rsidR="00A55B73" w:rsidRPr="00EF4AEA" w:rsidRDefault="008E3072" w:rsidP="00934246">
      <w:pPr>
        <w:spacing w:before="0" w:after="0"/>
        <w:rPr>
          <w:spacing w:val="-2"/>
          <w:lang w:val="en-GB"/>
        </w:rPr>
      </w:pPr>
      <w:r w:rsidRPr="00EF4AEA">
        <w:rPr>
          <w:color w:val="000000" w:themeColor="text1"/>
          <w:spacing w:val="-2"/>
          <w:lang w:val="en-GB"/>
        </w:rPr>
        <w:t>Compared with the corresponding month of the previ</w:t>
      </w:r>
      <w:r w:rsidR="00171569" w:rsidRPr="00EF4AEA">
        <w:rPr>
          <w:color w:val="000000" w:themeColor="text1"/>
          <w:spacing w:val="-2"/>
          <w:lang w:val="en-GB"/>
        </w:rPr>
        <w:t>ous year, higher prices related</w:t>
      </w:r>
      <w:r w:rsidR="000B703D" w:rsidRPr="00EF4AEA">
        <w:rPr>
          <w:color w:val="000000" w:themeColor="text1"/>
          <w:spacing w:val="-2"/>
          <w:lang w:val="en-GB"/>
        </w:rPr>
        <w:t xml:space="preserve"> to </w:t>
      </w:r>
      <w:r w:rsidRPr="00EF4AEA">
        <w:rPr>
          <w:spacing w:val="-2"/>
          <w:lang w:val="en-GB"/>
        </w:rPr>
        <w:t>Transport (by</w:t>
      </w:r>
      <w:r w:rsidR="000B703D" w:rsidRPr="00EF4AEA">
        <w:rPr>
          <w:spacing w:val="-2"/>
          <w:lang w:val="en-GB"/>
        </w:rPr>
        <w:t xml:space="preserve"> </w:t>
      </w:r>
      <w:r w:rsidR="00F81895" w:rsidRPr="00EF4AEA">
        <w:rPr>
          <w:spacing w:val="-2"/>
          <w:lang w:val="en-GB"/>
        </w:rPr>
        <w:t>16</w:t>
      </w:r>
      <w:r w:rsidR="00D329DC" w:rsidRPr="00EF4AEA">
        <w:rPr>
          <w:spacing w:val="-2"/>
          <w:lang w:val="en-GB"/>
        </w:rPr>
        <w:t>,5</w:t>
      </w:r>
      <w:r w:rsidR="00674A8B" w:rsidRPr="00EF4AEA">
        <w:rPr>
          <w:spacing w:val="-2"/>
          <w:lang w:val="en-GB"/>
        </w:rPr>
        <w:t xml:space="preserve">%) </w:t>
      </w:r>
      <w:r w:rsidRPr="00EF4AEA">
        <w:rPr>
          <w:spacing w:val="-2"/>
          <w:lang w:val="en-GB"/>
        </w:rPr>
        <w:t>and Dwelling (by</w:t>
      </w:r>
      <w:r w:rsidR="00AF7617" w:rsidRPr="00EF4AEA">
        <w:rPr>
          <w:spacing w:val="-2"/>
          <w:lang w:val="en-GB"/>
        </w:rPr>
        <w:t xml:space="preserve"> 5,</w:t>
      </w:r>
      <w:r w:rsidR="001F376D" w:rsidRPr="00EF4AEA">
        <w:rPr>
          <w:spacing w:val="-2"/>
          <w:lang w:val="en-GB"/>
        </w:rPr>
        <w:t>1</w:t>
      </w:r>
      <w:r w:rsidR="003A0271" w:rsidRPr="00EF4AEA">
        <w:rPr>
          <w:spacing w:val="-2"/>
          <w:lang w:val="en-GB"/>
        </w:rPr>
        <w:t xml:space="preserve">%) </w:t>
      </w:r>
      <w:r w:rsidR="00B930E0" w:rsidRPr="00EF4AEA">
        <w:rPr>
          <w:spacing w:val="-2"/>
          <w:lang w:val="en-GB"/>
        </w:rPr>
        <w:t xml:space="preserve">increased the consumer price index by </w:t>
      </w:r>
      <w:r w:rsidR="003A4977" w:rsidRPr="00EF4AEA">
        <w:rPr>
          <w:spacing w:val="-2"/>
          <w:lang w:val="en-GB"/>
        </w:rPr>
        <w:t>1,</w:t>
      </w:r>
      <w:r w:rsidR="00F81895" w:rsidRPr="00EF4AEA">
        <w:rPr>
          <w:spacing w:val="-2"/>
          <w:lang w:val="en-GB"/>
        </w:rPr>
        <w:t>41</w:t>
      </w:r>
      <w:r w:rsidR="00A07F00" w:rsidRPr="00EF4AEA">
        <w:rPr>
          <w:spacing w:val="-2"/>
          <w:lang w:val="en-GB"/>
        </w:rPr>
        <w:t xml:space="preserve"> </w:t>
      </w:r>
      <w:r w:rsidR="00B930E0" w:rsidRPr="00EF4AEA">
        <w:rPr>
          <w:spacing w:val="-2"/>
          <w:lang w:val="en-GB"/>
        </w:rPr>
        <w:t>p</w:t>
      </w:r>
      <w:r w:rsidR="00A07F00" w:rsidRPr="00EF4AEA">
        <w:rPr>
          <w:spacing w:val="-2"/>
          <w:lang w:val="en-GB"/>
        </w:rPr>
        <w:t>p</w:t>
      </w:r>
      <w:r w:rsidR="00B930E0" w:rsidRPr="00EF4AEA">
        <w:rPr>
          <w:spacing w:val="-2"/>
          <w:lang w:val="en-GB"/>
        </w:rPr>
        <w:t xml:space="preserve"> and </w:t>
      </w:r>
      <w:r w:rsidR="00445F90" w:rsidRPr="00EF4AEA">
        <w:rPr>
          <w:spacing w:val="-2"/>
          <w:lang w:val="en-GB"/>
        </w:rPr>
        <w:t>1,</w:t>
      </w:r>
      <w:r w:rsidR="001F376D" w:rsidRPr="00EF4AEA">
        <w:rPr>
          <w:spacing w:val="-2"/>
          <w:lang w:val="en-GB"/>
        </w:rPr>
        <w:t>27</w:t>
      </w:r>
      <w:r w:rsidR="002A607D" w:rsidRPr="00EF4AEA">
        <w:rPr>
          <w:spacing w:val="-2"/>
          <w:lang w:val="en-GB"/>
        </w:rPr>
        <w:t xml:space="preserve"> </w:t>
      </w:r>
      <w:r w:rsidR="001D6191" w:rsidRPr="00EF4AEA">
        <w:rPr>
          <w:spacing w:val="-2"/>
          <w:lang w:val="en-GB"/>
        </w:rPr>
        <w:t>p</w:t>
      </w:r>
      <w:r w:rsidR="00B930E0" w:rsidRPr="00EF4AEA">
        <w:rPr>
          <w:spacing w:val="-2"/>
          <w:lang w:val="en-GB"/>
        </w:rPr>
        <w:t>p, respectively</w:t>
      </w:r>
      <w:r w:rsidR="003A0271" w:rsidRPr="00EF4AEA">
        <w:rPr>
          <w:spacing w:val="-2"/>
          <w:lang w:val="en-GB"/>
        </w:rPr>
        <w:t>.</w:t>
      </w:r>
      <w:r w:rsidR="001F376D" w:rsidRPr="00EF4AEA">
        <w:rPr>
          <w:spacing w:val="-2"/>
          <w:lang w:val="en-GB"/>
        </w:rPr>
        <w:t xml:space="preserve"> </w:t>
      </w:r>
      <w:r w:rsidR="00B930E0" w:rsidRPr="00EF4AEA">
        <w:rPr>
          <w:spacing w:val="-2"/>
          <w:lang w:val="en-GB"/>
        </w:rPr>
        <w:t>Lower prices of Clothing and footwear (by</w:t>
      </w:r>
      <w:r w:rsidR="001F376D" w:rsidRPr="00EF4AEA">
        <w:rPr>
          <w:spacing w:val="-2"/>
          <w:lang w:val="en-GB"/>
        </w:rPr>
        <w:t xml:space="preserve"> 0,5</w:t>
      </w:r>
      <w:r w:rsidR="002A607D" w:rsidRPr="00EF4AEA">
        <w:rPr>
          <w:spacing w:val="-2"/>
          <w:lang w:val="en-GB"/>
        </w:rPr>
        <w:t>%)</w:t>
      </w:r>
      <w:r w:rsidR="00B930E0" w:rsidRPr="00EF4AEA">
        <w:rPr>
          <w:spacing w:val="-2"/>
          <w:lang w:val="en-GB"/>
        </w:rPr>
        <w:t xml:space="preserve"> decreased the index by </w:t>
      </w:r>
      <w:r w:rsidR="001F6571" w:rsidRPr="00EF4AEA">
        <w:rPr>
          <w:spacing w:val="-2"/>
          <w:lang w:val="en-GB"/>
        </w:rPr>
        <w:t>0,02</w:t>
      </w:r>
      <w:r w:rsidR="002A607D" w:rsidRPr="00EF4AEA">
        <w:rPr>
          <w:spacing w:val="-2"/>
          <w:lang w:val="en-GB"/>
        </w:rPr>
        <w:t xml:space="preserve"> </w:t>
      </w:r>
      <w:r w:rsidR="001D6191" w:rsidRPr="00EF4AEA">
        <w:rPr>
          <w:spacing w:val="-2"/>
          <w:lang w:val="en-GB"/>
        </w:rPr>
        <w:t>p</w:t>
      </w:r>
      <w:r w:rsidR="00B930E0" w:rsidRPr="00EF4AEA">
        <w:rPr>
          <w:spacing w:val="-2"/>
          <w:lang w:val="en-GB"/>
        </w:rPr>
        <w:t>p</w:t>
      </w:r>
      <w:r w:rsidR="001D6191" w:rsidRPr="00EF4AEA">
        <w:rPr>
          <w:spacing w:val="-2"/>
          <w:lang w:val="en-GB"/>
        </w:rPr>
        <w:t>.</w:t>
      </w:r>
    </w:p>
    <w:p w:rsidR="00934246" w:rsidRPr="00EF4AEA" w:rsidRDefault="00934246" w:rsidP="00D43270">
      <w:pPr>
        <w:rPr>
          <w:b/>
          <w:spacing w:val="-2"/>
          <w:sz w:val="18"/>
          <w:lang w:val="en-GB"/>
        </w:rPr>
      </w:pPr>
    </w:p>
    <w:p w:rsidR="000D4904" w:rsidRPr="00EF4AEA" w:rsidRDefault="00810BEE" w:rsidP="000B703D">
      <w:pPr>
        <w:pStyle w:val="tytuwykresu"/>
        <w:ind w:left="709" w:hanging="709"/>
        <w:rPr>
          <w:shd w:val="clear" w:color="auto" w:fill="FFFFFF"/>
          <w:lang w:val="en-GB"/>
        </w:rPr>
      </w:pPr>
      <w:r w:rsidRPr="00EF4AEA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CFA1DAD" wp14:editId="12512F9F">
            <wp:simplePos x="0" y="0"/>
            <wp:positionH relativeFrom="column">
              <wp:posOffset>-12065</wp:posOffset>
            </wp:positionH>
            <wp:positionV relativeFrom="paragraph">
              <wp:posOffset>406400</wp:posOffset>
            </wp:positionV>
            <wp:extent cx="5120640" cy="257619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3D" w:rsidRPr="00EF4AEA">
        <w:rPr>
          <w:noProof/>
          <w:lang w:val="en-GB" w:eastAsia="en-GB"/>
        </w:rPr>
        <w:t xml:space="preserve"> Chart 1. Contribution of price changes of </w:t>
      </w:r>
      <w:r w:rsidR="000B703D" w:rsidRPr="00EF4AEA">
        <w:rPr>
          <w:noProof/>
          <w:color w:val="000000" w:themeColor="text1"/>
          <w:lang w:val="en-GB" w:eastAsia="en-GB"/>
        </w:rPr>
        <w:t xml:space="preserve">selected groups of consumer goods and services </w:t>
      </w:r>
      <w:r w:rsidR="000B703D" w:rsidRPr="00EF4AEA">
        <w:rPr>
          <w:noProof/>
          <w:color w:val="000000" w:themeColor="text1"/>
          <w:lang w:val="en-GB" w:eastAsia="en-GB"/>
        </w:rPr>
        <w:br/>
        <w:t>in June 2021 (change in pp compared with the previous period)</w:t>
      </w:r>
    </w:p>
    <w:p w:rsidR="000F0DF8" w:rsidRPr="00EF4AEA" w:rsidRDefault="000F0DF8" w:rsidP="00F61CC6">
      <w:pPr>
        <w:rPr>
          <w:b/>
          <w:spacing w:val="-2"/>
          <w:sz w:val="18"/>
          <w:lang w:val="en-GB"/>
        </w:rPr>
      </w:pPr>
    </w:p>
    <w:p w:rsidR="00810BEE" w:rsidRPr="00EF4AEA" w:rsidRDefault="00810BEE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EF4AEA" w:rsidRDefault="000B703D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EF4AEA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Pr="00EF4AEA">
        <w:rPr>
          <w:noProof/>
          <w:lang w:val="en-GB" w:eastAsia="en-GB"/>
        </w:rPr>
        <w:t xml:space="preserve"> </w:t>
      </w:r>
      <w:r w:rsidRPr="00EF4AEA">
        <w:rPr>
          <w:b/>
          <w:spacing w:val="-2"/>
          <w:sz w:val="18"/>
          <w:lang w:val="en-GB"/>
        </w:rPr>
        <w:t>2021</w:t>
      </w:r>
    </w:p>
    <w:p w:rsidR="0022272D" w:rsidRPr="00EF4AEA" w:rsidRDefault="000B703D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EF4AEA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F9C9BF6" wp14:editId="461804DC">
            <wp:simplePos x="0" y="0"/>
            <wp:positionH relativeFrom="column">
              <wp:posOffset>-12700</wp:posOffset>
            </wp:positionH>
            <wp:positionV relativeFrom="paragraph">
              <wp:posOffset>95885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B73" w:rsidRPr="00EF4AEA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EF4AEA">
        <w:rPr>
          <w:lang w:val="en-GB"/>
        </w:rPr>
        <w:br w:type="page"/>
      </w:r>
    </w:p>
    <w:p w:rsidR="007C2994" w:rsidRPr="00EF4AEA" w:rsidRDefault="00C53D33" w:rsidP="0074378D">
      <w:pPr>
        <w:pStyle w:val="tytuwykresu"/>
        <w:spacing w:before="0" w:after="0"/>
        <w:rPr>
          <w:shd w:val="clear" w:color="auto" w:fill="FFFFFF"/>
          <w:lang w:val="en-GB"/>
        </w:rPr>
      </w:pPr>
      <w:r w:rsidRPr="00EF4AEA">
        <w:rPr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227F3341" wp14:editId="04DE1B76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122800" cy="25776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3D" w:rsidRPr="00EF4AEA">
        <w:rPr>
          <w:lang w:val="en-GB"/>
        </w:rPr>
        <w:t xml:space="preserve"> Chart 3.</w:t>
      </w:r>
      <w:r w:rsidR="000B703D" w:rsidRPr="00EF4AEA">
        <w:rPr>
          <w:shd w:val="clear" w:color="auto" w:fill="FFFFFF"/>
          <w:lang w:val="en-GB"/>
        </w:rPr>
        <w:t xml:space="preserve"> Changes in consumer prices as related to </w:t>
      </w:r>
      <w:r w:rsidR="000B703D" w:rsidRPr="00EF4AEA">
        <w:rPr>
          <w:lang w:val="en-GB"/>
        </w:rPr>
        <w:t>the previous period (in</w:t>
      </w:r>
      <w:r w:rsidR="000B703D" w:rsidRPr="00EF4AEA">
        <w:rPr>
          <w:shd w:val="clear" w:color="auto" w:fill="FFFFFF"/>
          <w:lang w:val="en-GB"/>
        </w:rPr>
        <w:t xml:space="preserve"> %)</w:t>
      </w:r>
    </w:p>
    <w:p w:rsidR="007B7591" w:rsidRPr="00EF4AEA" w:rsidRDefault="007B7591" w:rsidP="0074378D">
      <w:pPr>
        <w:pStyle w:val="tytuwykresu"/>
        <w:rPr>
          <w:lang w:val="en-GB"/>
        </w:rPr>
      </w:pPr>
    </w:p>
    <w:p w:rsidR="00367ACC" w:rsidRPr="00EF4AEA" w:rsidRDefault="009E3F12" w:rsidP="00E53CAD">
      <w:pPr>
        <w:pStyle w:val="tytuwykresu"/>
        <w:ind w:left="709" w:hanging="709"/>
        <w:rPr>
          <w:spacing w:val="-4"/>
          <w:shd w:val="clear" w:color="auto" w:fill="FFFFFF"/>
          <w:lang w:val="en-GB"/>
        </w:rPr>
      </w:pPr>
      <w:r w:rsidRPr="00EF4AEA">
        <w:rPr>
          <w:noProof/>
          <w:spacing w:val="-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57D01EFC" wp14:editId="66418E53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F83" w:rsidRPr="00E53CAD" w:rsidRDefault="00677F83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ne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was above the 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677F83" w:rsidRPr="00E53CAD" w:rsidRDefault="00677F83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ne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was above the 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703D" w:rsidRPr="00EF4AEA">
        <w:rPr>
          <w:spacing w:val="-4"/>
          <w:lang w:val="en-GB"/>
        </w:rPr>
        <w:t>Chart 4.</w:t>
      </w:r>
      <w:r w:rsidR="000B703D" w:rsidRPr="00EF4AEA">
        <w:rPr>
          <w:spacing w:val="-4"/>
          <w:shd w:val="clear" w:color="auto" w:fill="FFFFFF"/>
          <w:lang w:val="en-GB"/>
        </w:rPr>
        <w:t xml:space="preserve"> Changes in c</w:t>
      </w:r>
      <w:r w:rsidR="000B703D" w:rsidRPr="00EF4AEA">
        <w:rPr>
          <w:spacing w:val="-4"/>
          <w:lang w:val="en-GB"/>
        </w:rPr>
        <w:t>onsumer prices</w:t>
      </w:r>
      <w:r w:rsidR="000B703D" w:rsidRPr="00EF4AEA">
        <w:rPr>
          <w:spacing w:val="-4"/>
          <w:shd w:val="clear" w:color="auto" w:fill="FFFFFF"/>
          <w:lang w:val="en-GB"/>
        </w:rPr>
        <w:t xml:space="preserve"> as related to the </w:t>
      </w:r>
      <w:r w:rsidR="000B703D" w:rsidRPr="00EF4AEA">
        <w:rPr>
          <w:spacing w:val="-4"/>
          <w:lang w:val="en-GB"/>
        </w:rPr>
        <w:t>corresponding period of the previous year</w:t>
      </w:r>
      <w:r w:rsidR="000B703D" w:rsidRPr="00EF4AEA">
        <w:rPr>
          <w:spacing w:val="-4"/>
          <w:shd w:val="clear" w:color="auto" w:fill="FFFFFF"/>
          <w:lang w:val="en-GB"/>
        </w:rPr>
        <w:t xml:space="preserve"> (in %)</w:t>
      </w:r>
    </w:p>
    <w:p w:rsidR="00EB0876" w:rsidRPr="00EF4AEA" w:rsidRDefault="005D42BD" w:rsidP="00003D67">
      <w:pPr>
        <w:pStyle w:val="tytuwykresu"/>
        <w:rPr>
          <w:shd w:val="clear" w:color="auto" w:fill="FFFFFF"/>
          <w:lang w:val="en-GB"/>
        </w:rPr>
      </w:pPr>
      <w:r w:rsidRPr="00EF4AEA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7BFDEBC0" wp14:editId="574A30A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112000" cy="2581200"/>
            <wp:effectExtent l="0" t="0" r="0" b="1016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BD" w:rsidRPr="00EF4AEA" w:rsidRDefault="00C16244" w:rsidP="00810BEE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EF4AEA">
        <w:rPr>
          <w:lang w:val="en-GB"/>
        </w:rPr>
        <w:t>Chart 5.</w:t>
      </w:r>
      <w:r w:rsidRPr="00EF4AEA">
        <w:rPr>
          <w:shd w:val="clear" w:color="auto" w:fill="FFFFFF"/>
          <w:lang w:val="en-GB"/>
        </w:rPr>
        <w:t xml:space="preserve"> Changes in prices according to c</w:t>
      </w:r>
      <w:r w:rsidRPr="00EF4AEA">
        <w:rPr>
          <w:bCs/>
          <w:shd w:val="clear" w:color="auto" w:fill="FFFFFF"/>
          <w:lang w:val="en-GB"/>
        </w:rPr>
        <w:t>onsumer price index (CPI) and harmonised index of co</w:t>
      </w:r>
      <w:r w:rsidRPr="00EF4AEA">
        <w:rPr>
          <w:bCs/>
          <w:shd w:val="clear" w:color="auto" w:fill="FFFFFF"/>
          <w:lang w:val="en-GB"/>
        </w:rPr>
        <w:t>n</w:t>
      </w:r>
      <w:r w:rsidRPr="00EF4AEA">
        <w:rPr>
          <w:bCs/>
          <w:shd w:val="clear" w:color="auto" w:fill="FFFFFF"/>
          <w:lang w:val="en-GB"/>
        </w:rPr>
        <w:t>sumer prices (HICP) as related to the corresponding period of the previous year (in %)</w:t>
      </w:r>
      <w:r w:rsidR="00AC5CBD" w:rsidRPr="00EF4AEA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438E236" wp14:editId="254B1B45">
            <wp:simplePos x="0" y="0"/>
            <wp:positionH relativeFrom="column">
              <wp:posOffset>147320</wp:posOffset>
            </wp:positionH>
            <wp:positionV relativeFrom="paragraph">
              <wp:posOffset>568960</wp:posOffset>
            </wp:positionV>
            <wp:extent cx="5094000" cy="2574000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5D6" w:rsidRPr="00EF4AEA" w:rsidRDefault="00003D67" w:rsidP="002665D6">
      <w:pPr>
        <w:pStyle w:val="tytuwykresu"/>
        <w:rPr>
          <w:bCs/>
          <w:shd w:val="clear" w:color="auto" w:fill="FFFFFF"/>
          <w:lang w:val="en-GB"/>
        </w:rPr>
      </w:pPr>
      <w:r w:rsidRPr="00EF4AEA">
        <w:rPr>
          <w:b w:val="0"/>
          <w:noProof/>
          <w:spacing w:val="0"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D61DDE3" wp14:editId="3E8A33AB">
                <wp:simplePos x="0" y="0"/>
                <wp:positionH relativeFrom="column">
                  <wp:posOffset>3421380</wp:posOffset>
                </wp:positionH>
                <wp:positionV relativeFrom="paragraph">
                  <wp:posOffset>2567305</wp:posOffset>
                </wp:positionV>
                <wp:extent cx="1453515" cy="204470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7F83" w:rsidRDefault="00677F83" w:rsidP="00003D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269.4pt;margin-top:202.15pt;width:114.4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" filled="f" stroked="f">
                <v:textbox>
                  <w:txbxContent>
                    <w:p w:rsidR="00677F83" w:rsidRDefault="00677F83" w:rsidP="00003D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20461" w:rsidRPr="00EF4AEA">
        <w:rPr>
          <w:highlight w:val="yellow"/>
          <w:lang w:val="en-GB"/>
        </w:rPr>
        <w:br w:type="page"/>
      </w:r>
      <w:r w:rsidR="00810BEE" w:rsidRPr="00EF4AEA">
        <w:rPr>
          <w:lang w:val="en-GB"/>
        </w:rPr>
        <w:lastRenderedPageBreak/>
        <w:t>Table 2.</w:t>
      </w:r>
      <w:r w:rsidR="00810BEE" w:rsidRPr="00EF4AEA">
        <w:rPr>
          <w:shd w:val="clear" w:color="auto" w:fill="FFFFFF"/>
          <w:lang w:val="en-GB"/>
        </w:rPr>
        <w:t xml:space="preserve"> </w:t>
      </w:r>
      <w:r w:rsidR="00810BEE" w:rsidRPr="00EF4AEA">
        <w:rPr>
          <w:bCs/>
          <w:shd w:val="clear" w:color="auto" w:fill="FFFFFF"/>
          <w:lang w:val="en-GB"/>
        </w:rPr>
        <w:t xml:space="preserve">Consumer price indices in June </w:t>
      </w:r>
      <w:r w:rsidR="00810BEE" w:rsidRPr="00EF4AEA">
        <w:rPr>
          <w:lang w:val="en-GB"/>
        </w:rPr>
        <w:t>2021</w:t>
      </w:r>
    </w:p>
    <w:p w:rsidR="002665D6" w:rsidRPr="00EF4AEA" w:rsidRDefault="002665D6" w:rsidP="002665D6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992"/>
      </w:tblGrid>
      <w:tr w:rsidR="00C80C7E" w:rsidRPr="00EF4AEA" w:rsidTr="00C80C7E">
        <w:trPr>
          <w:trHeight w:val="315"/>
          <w:tblHeader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810BE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06 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212492"/>
              <w:right w:val="single" w:sz="4" w:space="0" w:color="auto"/>
            </w:tcBorders>
            <w:vAlign w:val="center"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4-06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01-06 2021</w:t>
            </w:r>
          </w:p>
        </w:tc>
      </w:tr>
      <w:tr w:rsidR="00C80C7E" w:rsidRPr="00EF4AEA" w:rsidTr="00C80C7E">
        <w:trPr>
          <w:trHeight w:val="465"/>
          <w:tblHeader/>
        </w:trPr>
        <w:tc>
          <w:tcPr>
            <w:tcW w:w="2977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06 2020=</w:t>
            </w: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12 2020=</w:t>
            </w: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05 2021=</w:t>
            </w: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C80C7E" w:rsidRPr="00EF4AEA" w:rsidRDefault="00C80C7E" w:rsidP="00C80C7E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4-06 2020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C80C7E" w:rsidRPr="00EF4AEA" w:rsidRDefault="00C80C7E" w:rsidP="00C80C7E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03 2021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Calibri"/>
                <w:sz w:val="16"/>
                <w:szCs w:val="16"/>
                <w:lang w:val="en-GB" w:eastAsia="pl-PL"/>
              </w:rPr>
              <w:t>01-06 2020=100</w:t>
            </w:r>
          </w:p>
        </w:tc>
      </w:tr>
      <w:tr w:rsidR="00C80C7E" w:rsidRPr="00EF4AEA" w:rsidTr="00810BEE">
        <w:trPr>
          <w:trHeight w:val="314"/>
        </w:trPr>
        <w:tc>
          <w:tcPr>
            <w:tcW w:w="2977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810BEE" w:rsidP="00810BEE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C80C7E" w:rsidRPr="00EF4AEA" w:rsidRDefault="00C80C7E" w:rsidP="00C80C7E">
            <w:pPr>
              <w:spacing w:before="0" w:after="0" w:line="240" w:lineRule="auto"/>
              <w:jc w:val="right"/>
              <w:rPr>
                <w:lang w:val="en-GB"/>
              </w:rPr>
            </w:pPr>
            <w:r w:rsidRPr="00EF4AEA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10BEE" w:rsidRPr="00EF4AEA" w:rsidTr="00810BEE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</w:tr>
      <w:tr w:rsidR="00810BEE" w:rsidRPr="00EF4AEA" w:rsidTr="00810BEE">
        <w:trPr>
          <w:trHeight w:val="31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810BEE" w:rsidRPr="00EF4AEA" w:rsidRDefault="00810BEE" w:rsidP="00677F83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10BEE" w:rsidRPr="00EF4AEA" w:rsidTr="00810BEE">
        <w:trPr>
          <w:trHeight w:val="21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810BEE" w:rsidRPr="00EF4AEA" w:rsidTr="00810BEE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810BEE" w:rsidRPr="00EF4AEA" w:rsidTr="00810BEE">
        <w:trPr>
          <w:trHeight w:val="24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810BEE" w:rsidRPr="00EF4AEA" w:rsidTr="00810BEE">
        <w:trPr>
          <w:trHeight w:val="17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810BE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10BEE" w:rsidRPr="00EF4AEA" w:rsidTr="00810BEE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10BEE" w:rsidRPr="00EF4AEA" w:rsidTr="00810BEE">
        <w:trPr>
          <w:trHeight w:val="83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erts, milk-based beverages and other similar milk-based produ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810BEE" w:rsidRPr="00EF4AEA" w:rsidTr="00810BEE">
        <w:trPr>
          <w:trHeight w:val="20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810BEE">
            <w:pPr>
              <w:spacing w:before="20" w:after="4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</w:tr>
      <w:tr w:rsidR="00810BEE" w:rsidRPr="00EF4AEA" w:rsidTr="00810BE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810BE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810BEE" w:rsidRPr="00EF4AEA" w:rsidTr="00810BEE">
        <w:trPr>
          <w:trHeight w:val="19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810BE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810BEE" w:rsidRPr="00EF4AEA" w:rsidTr="00810BEE">
        <w:trPr>
          <w:trHeight w:val="20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810BEE" w:rsidRPr="00EF4AEA" w:rsidTr="00810BEE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810BEE" w:rsidRPr="00EF4AEA" w:rsidTr="00810BEE">
        <w:trPr>
          <w:trHeight w:val="12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</w:tr>
      <w:tr w:rsidR="00810BEE" w:rsidRPr="00EF4AEA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</w:tr>
      <w:tr w:rsidR="00810BEE" w:rsidRPr="00EF4AEA" w:rsidTr="00C80C7E">
        <w:trPr>
          <w:trHeight w:val="19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10BEE" w:rsidRPr="00EF4AEA" w:rsidTr="00810BEE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1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4</w:t>
            </w:r>
          </w:p>
        </w:tc>
      </w:tr>
      <w:tr w:rsidR="00810BEE" w:rsidRPr="00EF4AEA" w:rsidTr="00C80C7E">
        <w:trPr>
          <w:trHeight w:val="20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</w:tr>
      <w:tr w:rsidR="00810BEE" w:rsidRPr="00EF4AEA" w:rsidTr="00C80C7E">
        <w:trPr>
          <w:trHeight w:val="26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810BEE" w:rsidRPr="00EF4AEA" w:rsidTr="00810BEE">
        <w:trPr>
          <w:trHeight w:val="301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10BEE" w:rsidRPr="00EF4AEA" w:rsidTr="00810BEE">
        <w:trPr>
          <w:trHeight w:val="6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ENT AND ROUTINE HOUSEHOLD MAINTENA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10BEE" w:rsidRPr="00EF4AEA" w:rsidTr="00810BEE">
        <w:trPr>
          <w:trHeight w:val="24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DE56CF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810BEE">
        <w:trPr>
          <w:trHeight w:val="306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810BEE" w:rsidRPr="00EF4AEA" w:rsidTr="00810BEE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10BEE" w:rsidRPr="00EF4AEA" w:rsidTr="00810BEE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810BEE" w:rsidRPr="00EF4AEA" w:rsidTr="00810BEE">
        <w:trPr>
          <w:trHeight w:val="42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810BEE" w:rsidRPr="00EF4AEA" w:rsidTr="00C80C7E">
        <w:trPr>
          <w:trHeight w:val="13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pacing w:val="-4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pacing w:val="-4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10BEE" w:rsidRPr="00EF4AEA" w:rsidTr="00C80C7E">
        <w:trPr>
          <w:trHeight w:val="246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</w:tr>
      <w:tr w:rsidR="00810BEE" w:rsidRPr="00EF4AEA" w:rsidTr="00C80C7E">
        <w:trPr>
          <w:trHeight w:val="15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810BEE" w:rsidRPr="00EF4AEA" w:rsidTr="00C80C7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810BEE" w:rsidRPr="00EF4AEA" w:rsidTr="00810BEE">
        <w:trPr>
          <w:trHeight w:val="40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6</w:t>
            </w:r>
          </w:p>
        </w:tc>
      </w:tr>
      <w:tr w:rsidR="00810BEE" w:rsidRPr="00EF4AEA" w:rsidTr="00810BEE">
        <w:trPr>
          <w:trHeight w:val="188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</w:tr>
      <w:tr w:rsidR="00810BEE" w:rsidRPr="00EF4AEA" w:rsidTr="00C80C7E">
        <w:trPr>
          <w:trHeight w:val="249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7</w:t>
            </w:r>
          </w:p>
        </w:tc>
      </w:tr>
      <w:tr w:rsidR="00810BEE" w:rsidRPr="00EF4AEA" w:rsidTr="00C80C7E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2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8</w:t>
            </w:r>
          </w:p>
        </w:tc>
      </w:tr>
      <w:tr w:rsidR="00810BEE" w:rsidRPr="00EF4AEA" w:rsidTr="00C80C7E">
        <w:trPr>
          <w:trHeight w:val="2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810BEE" w:rsidRPr="00EF4AEA" w:rsidTr="00C80C7E">
        <w:trPr>
          <w:trHeight w:val="277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810BEE" w:rsidRPr="00EF4AEA" w:rsidTr="00C80C7E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532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n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formation processing equip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810BEE" w:rsidRPr="00EF4AEA" w:rsidTr="00C80C7E">
        <w:trPr>
          <w:trHeight w:val="300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7</w:t>
            </w:r>
          </w:p>
        </w:tc>
      </w:tr>
      <w:tr w:rsidR="00810BEE" w:rsidRPr="00EF4AEA" w:rsidTr="00C80C7E">
        <w:trPr>
          <w:trHeight w:val="240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6</w:t>
            </w:r>
          </w:p>
        </w:tc>
      </w:tr>
      <w:tr w:rsidR="00810BEE" w:rsidRPr="00EF4AEA" w:rsidTr="00C80C7E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i</w:t>
            </w: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ence fees, subscrip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10BEE" w:rsidRPr="00EF4AEA" w:rsidTr="00C80C7E">
        <w:trPr>
          <w:trHeight w:val="233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 </w:t>
            </w:r>
          </w:p>
        </w:tc>
      </w:tr>
      <w:tr w:rsidR="00810BEE" w:rsidRPr="00EF4AEA" w:rsidTr="00C80C7E">
        <w:trPr>
          <w:trHeight w:val="43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3</w:t>
            </w:r>
          </w:p>
        </w:tc>
      </w:tr>
      <w:tr w:rsidR="00810BEE" w:rsidRPr="00EF4AEA" w:rsidTr="00810BEE">
        <w:trPr>
          <w:trHeight w:val="794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</w:tr>
      <w:tr w:rsidR="00810BEE" w:rsidRPr="00EF4AEA" w:rsidTr="00C80C7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810BEE" w:rsidRPr="00EF4AEA" w:rsidTr="00810BEE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677F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F4AEA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10BEE" w:rsidRPr="00EF4AEA" w:rsidRDefault="00810BEE" w:rsidP="00C80C7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F4AE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8</w:t>
            </w:r>
          </w:p>
        </w:tc>
      </w:tr>
    </w:tbl>
    <w:p w:rsidR="002665D6" w:rsidRPr="00EF4AEA" w:rsidRDefault="002665D6" w:rsidP="002665D6">
      <w:pPr>
        <w:pStyle w:val="LID"/>
        <w:spacing w:after="40"/>
        <w:rPr>
          <w:bCs/>
          <w:sz w:val="18"/>
          <w:shd w:val="clear" w:color="auto" w:fill="FFFFFF"/>
          <w:lang w:val="en-GB"/>
        </w:rPr>
      </w:pPr>
    </w:p>
    <w:p w:rsidR="00810BEE" w:rsidRPr="00EF4AEA" w:rsidRDefault="00810BEE" w:rsidP="00810BEE">
      <w:pPr>
        <w:pStyle w:val="NormalnyWeb"/>
        <w:spacing w:before="120" w:beforeAutospacing="0" w:after="0" w:afterAutospacing="0"/>
        <w:rPr>
          <w:rFonts w:ascii="Fira Sans" w:hAnsi="Fira Sans"/>
          <w:color w:val="222222"/>
          <w:sz w:val="19"/>
          <w:szCs w:val="19"/>
        </w:rPr>
      </w:pPr>
    </w:p>
    <w:p w:rsidR="00810BEE" w:rsidRPr="00EF4AEA" w:rsidRDefault="00810BEE" w:rsidP="00810BEE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EF4AEA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8" w:history="1">
        <w:r w:rsidRPr="00EF4AEA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2665D6" w:rsidRPr="00EF4AEA" w:rsidRDefault="002665D6" w:rsidP="002665D6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0BEE" w:rsidRPr="00EF4AEA" w:rsidRDefault="00810BEE" w:rsidP="00810BEE">
      <w:pPr>
        <w:spacing w:before="0" w:after="160" w:line="259" w:lineRule="auto"/>
        <w:rPr>
          <w:color w:val="222222"/>
          <w:szCs w:val="19"/>
          <w:lang w:val="en-GB"/>
        </w:rPr>
      </w:pPr>
    </w:p>
    <w:p w:rsidR="00810BEE" w:rsidRPr="00EF4AEA" w:rsidRDefault="00810BEE" w:rsidP="00810BEE">
      <w:pPr>
        <w:spacing w:before="0" w:after="160" w:line="259" w:lineRule="auto"/>
        <w:rPr>
          <w:color w:val="222222"/>
          <w:szCs w:val="19"/>
          <w:lang w:val="en-GB"/>
        </w:rPr>
      </w:pPr>
    </w:p>
    <w:p w:rsidR="00810BEE" w:rsidRPr="00EF4AEA" w:rsidRDefault="00810BEE" w:rsidP="00810BEE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810BEE" w:rsidRPr="00EF4AEA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F4AEA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EF4AEA">
        <w:rPr>
          <w:color w:val="222222"/>
          <w:szCs w:val="19"/>
          <w:lang w:val="en-GB"/>
        </w:rPr>
        <w:t>s</w:t>
      </w:r>
      <w:r w:rsidRPr="00EF4AEA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2665D6" w:rsidRPr="00EF4AEA" w:rsidRDefault="002665D6" w:rsidP="002665D6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BEE" w:rsidRPr="00EF4AEA" w:rsidTr="00810BEE">
        <w:trPr>
          <w:trHeight w:val="1912"/>
        </w:trPr>
        <w:tc>
          <w:tcPr>
            <w:tcW w:w="4356" w:type="dxa"/>
          </w:tcPr>
          <w:p w:rsidR="00810BEE" w:rsidRPr="00EF4AEA" w:rsidRDefault="00810BEE" w:rsidP="00810B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BEE" w:rsidRPr="00EF4AEA" w:rsidRDefault="00810BEE" w:rsidP="00810B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F4AE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BEE" w:rsidRPr="00EF4AEA" w:rsidRDefault="00810BEE" w:rsidP="00810B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F4AEA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BEE" w:rsidRPr="00EF4AEA" w:rsidRDefault="00810BEE" w:rsidP="00810BE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EF4AE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BEE" w:rsidRPr="00EF4AEA" w:rsidRDefault="00810BEE" w:rsidP="00810B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EF4AE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EF4AE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BEE" w:rsidRPr="00EF4AEA" w:rsidRDefault="00810BEE" w:rsidP="00810B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F4AEA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BEE" w:rsidRPr="00EF4AEA" w:rsidRDefault="00810BEE" w:rsidP="00810B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EF4AE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EF4AEA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BEE" w:rsidRPr="00EF4AEA" w:rsidRDefault="00810BEE" w:rsidP="00810B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F4AE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BEE" w:rsidRPr="00EF4AEA" w:rsidRDefault="00810BEE" w:rsidP="00810B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2665D6" w:rsidRPr="00EF4AEA" w:rsidRDefault="002665D6" w:rsidP="002665D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BEE" w:rsidRPr="00EF4AEA" w:rsidTr="00677F83">
        <w:trPr>
          <w:trHeight w:val="610"/>
        </w:trPr>
        <w:tc>
          <w:tcPr>
            <w:tcW w:w="2721" w:type="pct"/>
            <w:vMerge w:val="restart"/>
          </w:tcPr>
          <w:p w:rsidR="00810BEE" w:rsidRPr="00EF4AEA" w:rsidRDefault="00810BEE" w:rsidP="00677F83">
            <w:pPr>
              <w:spacing w:before="240"/>
              <w:rPr>
                <w:b/>
                <w:sz w:val="20"/>
                <w:lang w:val="en-GB"/>
              </w:rPr>
            </w:pPr>
            <w:r w:rsidRPr="00EF4AEA">
              <w:rPr>
                <w:b/>
                <w:sz w:val="20"/>
                <w:lang w:val="en-GB"/>
              </w:rPr>
              <w:t>Press Office</w:t>
            </w:r>
          </w:p>
          <w:p w:rsidR="00810BEE" w:rsidRPr="00EF4AEA" w:rsidRDefault="00810BEE" w:rsidP="00677F83">
            <w:pPr>
              <w:rPr>
                <w:sz w:val="20"/>
                <w:lang w:val="en-GB"/>
              </w:rPr>
            </w:pPr>
            <w:r w:rsidRPr="00EF4AEA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EF4AEA">
              <w:rPr>
                <w:sz w:val="20"/>
                <w:lang w:val="en-GB"/>
              </w:rPr>
              <w:t xml:space="preserve">608 34 91, 608 38 04 </w:t>
            </w:r>
          </w:p>
          <w:p w:rsidR="00810BEE" w:rsidRPr="00EF4AEA" w:rsidRDefault="00810BEE" w:rsidP="00677F83">
            <w:pPr>
              <w:rPr>
                <w:sz w:val="18"/>
                <w:lang w:val="en-GB"/>
              </w:rPr>
            </w:pPr>
            <w:r w:rsidRPr="00EF4AEA">
              <w:rPr>
                <w:b/>
                <w:sz w:val="20"/>
                <w:lang w:val="en-GB"/>
              </w:rPr>
              <w:t>e-mail:</w:t>
            </w:r>
            <w:r w:rsidRPr="00EF4AEA">
              <w:rPr>
                <w:sz w:val="20"/>
                <w:lang w:val="en-GB"/>
              </w:rPr>
              <w:t xml:space="preserve"> </w:t>
            </w:r>
            <w:hyperlink r:id="rId23" w:history="1">
              <w:r w:rsidRPr="00EF4AE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10BEE" w:rsidRPr="00EF4AEA" w:rsidRDefault="00810BEE" w:rsidP="00677F83">
            <w:pPr>
              <w:rPr>
                <w:sz w:val="18"/>
                <w:lang w:val="en-GB"/>
              </w:rPr>
            </w:pPr>
            <w:r w:rsidRPr="00EF4AE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56ECF7AB" wp14:editId="5BE63F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BEE" w:rsidRPr="00EF4AEA" w:rsidRDefault="00677F83" w:rsidP="00677F83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810BEE" w:rsidRPr="00EF4AE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810BEE" w:rsidRPr="00EF4AEA" w:rsidTr="00873CAB">
        <w:trPr>
          <w:trHeight w:val="436"/>
        </w:trPr>
        <w:tc>
          <w:tcPr>
            <w:tcW w:w="2721" w:type="pct"/>
            <w:vMerge/>
            <w:vAlign w:val="center"/>
          </w:tcPr>
          <w:p w:rsidR="00810BEE" w:rsidRPr="00EF4AEA" w:rsidRDefault="00810BEE" w:rsidP="00873CAB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BEE" w:rsidRPr="00EF4AEA" w:rsidRDefault="00810BEE" w:rsidP="00873CAB">
            <w:pPr>
              <w:rPr>
                <w:sz w:val="18"/>
                <w:lang w:val="en-GB"/>
              </w:rPr>
            </w:pPr>
            <w:r w:rsidRPr="00EF4AE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B0EA195" wp14:editId="6B5997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BEE" w:rsidRPr="00EF4AEA" w:rsidRDefault="00677F83" w:rsidP="00873CAB">
            <w:pPr>
              <w:rPr>
                <w:sz w:val="18"/>
                <w:lang w:val="en-GB"/>
              </w:rPr>
            </w:pPr>
            <w:hyperlink r:id="rId27" w:history="1">
              <w:r w:rsidR="00810BEE" w:rsidRPr="00EF4AE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BEE" w:rsidRPr="00EF4AE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810BEE" w:rsidRPr="00EF4AEA" w:rsidTr="00873CAB">
        <w:trPr>
          <w:trHeight w:val="436"/>
        </w:trPr>
        <w:tc>
          <w:tcPr>
            <w:tcW w:w="2721" w:type="pct"/>
            <w:vMerge/>
            <w:vAlign w:val="center"/>
          </w:tcPr>
          <w:p w:rsidR="00810BEE" w:rsidRPr="00EF4AEA" w:rsidRDefault="00810BEE" w:rsidP="00873CAB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BEE" w:rsidRPr="00EF4AEA" w:rsidRDefault="00810BEE" w:rsidP="00873CAB">
            <w:pPr>
              <w:rPr>
                <w:sz w:val="18"/>
                <w:lang w:val="en-GB"/>
              </w:rPr>
            </w:pPr>
            <w:r w:rsidRPr="00EF4AE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670CBFC7" wp14:editId="6F2618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BEE" w:rsidRPr="00EF4AEA" w:rsidRDefault="00677F83" w:rsidP="00873CAB">
            <w:pPr>
              <w:rPr>
                <w:sz w:val="20"/>
                <w:lang w:val="en-GB"/>
              </w:rPr>
            </w:pPr>
            <w:hyperlink r:id="rId29" w:history="1">
              <w:r w:rsidR="00810BEE" w:rsidRPr="00EF4AE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BEE" w:rsidRPr="00EF4AE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2665D6" w:rsidRPr="00EF4AEA" w:rsidRDefault="002665D6" w:rsidP="002665D6">
      <w:pPr>
        <w:rPr>
          <w:sz w:val="18"/>
          <w:lang w:val="en-GB"/>
        </w:rPr>
      </w:pPr>
      <w:r w:rsidRPr="00EF4AEA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3CCFD" wp14:editId="125BD304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83" w:rsidRDefault="00677F83" w:rsidP="002665D6">
                            <w:pPr>
                              <w:rPr>
                                <w:b/>
                              </w:rPr>
                            </w:pPr>
                          </w:p>
                          <w:p w:rsidR="00677F83" w:rsidRPr="00941435" w:rsidRDefault="00677F83" w:rsidP="00810BE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677F83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77F83" w:rsidRPr="00941435" w:rsidRDefault="00677F83" w:rsidP="00810B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677F83" w:rsidRPr="00941435" w:rsidRDefault="00677F83" w:rsidP="00810B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677F83" w:rsidRPr="00941435" w:rsidRDefault="00677F83" w:rsidP="00810B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677F83" w:rsidRPr="00941435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677F83" w:rsidRPr="00566A43" w:rsidRDefault="00677F83" w:rsidP="00810B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677F83" w:rsidRDefault="00677F83" w:rsidP="002665D6">
                      <w:pPr>
                        <w:rPr>
                          <w:b/>
                        </w:rPr>
                      </w:pPr>
                    </w:p>
                    <w:p w:rsidR="00677F83" w:rsidRPr="00941435" w:rsidRDefault="00677F83" w:rsidP="00810BEE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begin"/>
                      </w:r>
                      <w:r w:rsidRPr="00677F83">
                        <w:rPr>
                          <w:lang w:val="en-GB"/>
                        </w:rPr>
                        <w:instrText xml:space="preserve"> HYPERLINK "http://stat.gov.pl/en/latest-statistical-news/communications-and-announcements/" </w:instrText>
                      </w:r>
                      <w:r>
                        <w:fldChar w:fldCharType="separate"/>
                      </w:r>
                      <w:r w:rsidRPr="009414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ommunications and Announcements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77F83" w:rsidRPr="00941435" w:rsidRDefault="00677F83" w:rsidP="00810B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677F83" w:rsidRPr="00941435" w:rsidRDefault="00677F83" w:rsidP="00810B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677F83" w:rsidRPr="00941435" w:rsidRDefault="00677F83" w:rsidP="00810B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677F83" w:rsidRPr="00941435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677F83" w:rsidRPr="00566A43" w:rsidRDefault="00677F83" w:rsidP="00810B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EF4AEA" w:rsidRDefault="00D261A2" w:rsidP="002665D6">
      <w:pPr>
        <w:pStyle w:val="tytuwykresu"/>
        <w:rPr>
          <w:lang w:val="en-GB"/>
        </w:rPr>
      </w:pPr>
    </w:p>
    <w:sectPr w:rsidR="00D261A2" w:rsidRPr="00EF4AEA" w:rsidSect="002665D6">
      <w:headerReference w:type="default" r:id="rId46"/>
      <w:footerReference w:type="default" r:id="rId47"/>
      <w:headerReference w:type="first" r:id="rId48"/>
      <w:pgSz w:w="11906" w:h="16838"/>
      <w:pgMar w:top="720" w:right="3119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83" w:rsidRDefault="00677F83" w:rsidP="000662E2">
      <w:pPr>
        <w:spacing w:after="0" w:line="240" w:lineRule="auto"/>
      </w:pPr>
      <w:r>
        <w:separator/>
      </w:r>
    </w:p>
  </w:endnote>
  <w:endnote w:type="continuationSeparator" w:id="0">
    <w:p w:rsidR="00677F83" w:rsidRDefault="00677F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677F83" w:rsidRDefault="00677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677F83" w:rsidRDefault="00677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677F83" w:rsidRDefault="00677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83" w:rsidRDefault="00677F83" w:rsidP="000662E2">
      <w:pPr>
        <w:spacing w:after="0" w:line="240" w:lineRule="auto"/>
      </w:pPr>
      <w:r>
        <w:separator/>
      </w:r>
    </w:p>
  </w:footnote>
  <w:footnote w:type="continuationSeparator" w:id="0">
    <w:p w:rsidR="00677F83" w:rsidRDefault="00677F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FC019B" wp14:editId="09D6540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77F83" w:rsidRDefault="00677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162C8" wp14:editId="79178A3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9.95pt;margin-top:39.05pt;width:147.4pt;height:78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F4278" wp14:editId="2545B6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7F83" w:rsidRPr="003C6C8D" w:rsidRDefault="00677F8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77F83" w:rsidRPr="003C6C8D" w:rsidRDefault="00677F8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E6DD272" wp14:editId="562F62C3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677F83" w:rsidRDefault="00677F8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ECBCB6" wp14:editId="7F1085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F83" w:rsidRPr="00C97596" w:rsidRDefault="00677F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77F83" w:rsidRPr="00C97596" w:rsidRDefault="00677F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>
    <w:pPr>
      <w:pStyle w:val="Nagwek"/>
    </w:pPr>
  </w:p>
  <w:p w:rsidR="00677F83" w:rsidRDefault="00677F8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83" w:rsidRDefault="00677F8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tab/>
    </w:r>
  </w:p>
  <w:p w:rsidR="00677F83" w:rsidRDefault="00677F83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3D67"/>
    <w:rsid w:val="00005375"/>
    <w:rsid w:val="0000709F"/>
    <w:rsid w:val="000108B8"/>
    <w:rsid w:val="000152F5"/>
    <w:rsid w:val="0002205C"/>
    <w:rsid w:val="000220AE"/>
    <w:rsid w:val="00026F71"/>
    <w:rsid w:val="00034160"/>
    <w:rsid w:val="0004015D"/>
    <w:rsid w:val="0004582E"/>
    <w:rsid w:val="0004646A"/>
    <w:rsid w:val="000470AA"/>
    <w:rsid w:val="00051683"/>
    <w:rsid w:val="000539AA"/>
    <w:rsid w:val="000544D6"/>
    <w:rsid w:val="00054BBC"/>
    <w:rsid w:val="00057CA1"/>
    <w:rsid w:val="0006297B"/>
    <w:rsid w:val="000662E2"/>
    <w:rsid w:val="00066883"/>
    <w:rsid w:val="00066C18"/>
    <w:rsid w:val="00073B8F"/>
    <w:rsid w:val="00074DD8"/>
    <w:rsid w:val="000769B6"/>
    <w:rsid w:val="000800B4"/>
    <w:rsid w:val="000806F7"/>
    <w:rsid w:val="0008391F"/>
    <w:rsid w:val="0008725B"/>
    <w:rsid w:val="00095882"/>
    <w:rsid w:val="00096E96"/>
    <w:rsid w:val="00097840"/>
    <w:rsid w:val="000A057E"/>
    <w:rsid w:val="000A4BF7"/>
    <w:rsid w:val="000A6963"/>
    <w:rsid w:val="000A7F1A"/>
    <w:rsid w:val="000B0727"/>
    <w:rsid w:val="000B1008"/>
    <w:rsid w:val="000B6497"/>
    <w:rsid w:val="000B703D"/>
    <w:rsid w:val="000C135D"/>
    <w:rsid w:val="000C1ADF"/>
    <w:rsid w:val="000D0E2A"/>
    <w:rsid w:val="000D1D43"/>
    <w:rsid w:val="000D1E25"/>
    <w:rsid w:val="000D225C"/>
    <w:rsid w:val="000D2A5C"/>
    <w:rsid w:val="000D4904"/>
    <w:rsid w:val="000E0918"/>
    <w:rsid w:val="000F0AF2"/>
    <w:rsid w:val="000F0DF8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3383"/>
    <w:rsid w:val="001448A7"/>
    <w:rsid w:val="00146621"/>
    <w:rsid w:val="001539C9"/>
    <w:rsid w:val="001600F9"/>
    <w:rsid w:val="00162325"/>
    <w:rsid w:val="00164CEA"/>
    <w:rsid w:val="001660CA"/>
    <w:rsid w:val="00167979"/>
    <w:rsid w:val="00170D13"/>
    <w:rsid w:val="00171569"/>
    <w:rsid w:val="0018030E"/>
    <w:rsid w:val="001951DA"/>
    <w:rsid w:val="001A4B7F"/>
    <w:rsid w:val="001A78D0"/>
    <w:rsid w:val="001B0E45"/>
    <w:rsid w:val="001B3CA7"/>
    <w:rsid w:val="001C3269"/>
    <w:rsid w:val="001D1DB4"/>
    <w:rsid w:val="001D236A"/>
    <w:rsid w:val="001D5C9E"/>
    <w:rsid w:val="001D6191"/>
    <w:rsid w:val="001D669C"/>
    <w:rsid w:val="001D69E9"/>
    <w:rsid w:val="001E1D94"/>
    <w:rsid w:val="001E764C"/>
    <w:rsid w:val="001E7DBB"/>
    <w:rsid w:val="001F25B6"/>
    <w:rsid w:val="001F284F"/>
    <w:rsid w:val="001F376D"/>
    <w:rsid w:val="001F60D1"/>
    <w:rsid w:val="001F6571"/>
    <w:rsid w:val="001F6707"/>
    <w:rsid w:val="0020009D"/>
    <w:rsid w:val="00201740"/>
    <w:rsid w:val="002069C0"/>
    <w:rsid w:val="00206F09"/>
    <w:rsid w:val="00212472"/>
    <w:rsid w:val="002133F1"/>
    <w:rsid w:val="002147B5"/>
    <w:rsid w:val="00220482"/>
    <w:rsid w:val="0022272D"/>
    <w:rsid w:val="0022312E"/>
    <w:rsid w:val="00236165"/>
    <w:rsid w:val="00236F0E"/>
    <w:rsid w:val="002412BC"/>
    <w:rsid w:val="00247B43"/>
    <w:rsid w:val="0025425A"/>
    <w:rsid w:val="002574F9"/>
    <w:rsid w:val="00260F39"/>
    <w:rsid w:val="00262B61"/>
    <w:rsid w:val="0026302B"/>
    <w:rsid w:val="00263388"/>
    <w:rsid w:val="002665D6"/>
    <w:rsid w:val="00266D74"/>
    <w:rsid w:val="002724FF"/>
    <w:rsid w:val="00275491"/>
    <w:rsid w:val="00275755"/>
    <w:rsid w:val="00275FA6"/>
    <w:rsid w:val="00276811"/>
    <w:rsid w:val="00276C9A"/>
    <w:rsid w:val="0028002E"/>
    <w:rsid w:val="00282699"/>
    <w:rsid w:val="00284859"/>
    <w:rsid w:val="00284F52"/>
    <w:rsid w:val="00286FC8"/>
    <w:rsid w:val="00290CB6"/>
    <w:rsid w:val="00292361"/>
    <w:rsid w:val="002926DF"/>
    <w:rsid w:val="00292DBF"/>
    <w:rsid w:val="00296697"/>
    <w:rsid w:val="002A191B"/>
    <w:rsid w:val="002A2C38"/>
    <w:rsid w:val="002A36C0"/>
    <w:rsid w:val="002A4D80"/>
    <w:rsid w:val="002A607D"/>
    <w:rsid w:val="002A7E9B"/>
    <w:rsid w:val="002B0472"/>
    <w:rsid w:val="002B6B12"/>
    <w:rsid w:val="002C4289"/>
    <w:rsid w:val="002C4659"/>
    <w:rsid w:val="002C78D1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7517"/>
    <w:rsid w:val="00347D72"/>
    <w:rsid w:val="00350088"/>
    <w:rsid w:val="00350757"/>
    <w:rsid w:val="00356585"/>
    <w:rsid w:val="00357611"/>
    <w:rsid w:val="0036186D"/>
    <w:rsid w:val="00363B51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901AC"/>
    <w:rsid w:val="00392E81"/>
    <w:rsid w:val="00393761"/>
    <w:rsid w:val="00393E03"/>
    <w:rsid w:val="00394B48"/>
    <w:rsid w:val="003967E0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2A24"/>
    <w:rsid w:val="003D3B24"/>
    <w:rsid w:val="003D4F95"/>
    <w:rsid w:val="003D5F42"/>
    <w:rsid w:val="003D60A9"/>
    <w:rsid w:val="003F1D09"/>
    <w:rsid w:val="003F4C97"/>
    <w:rsid w:val="003F7FE6"/>
    <w:rsid w:val="00400193"/>
    <w:rsid w:val="00407024"/>
    <w:rsid w:val="00415454"/>
    <w:rsid w:val="004212E7"/>
    <w:rsid w:val="0042446D"/>
    <w:rsid w:val="00427BF8"/>
    <w:rsid w:val="00430B36"/>
    <w:rsid w:val="00431C02"/>
    <w:rsid w:val="00432D34"/>
    <w:rsid w:val="00432F85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6AF9"/>
    <w:rsid w:val="00466E2D"/>
    <w:rsid w:val="004733F6"/>
    <w:rsid w:val="00474E69"/>
    <w:rsid w:val="00477F80"/>
    <w:rsid w:val="004826AB"/>
    <w:rsid w:val="00491B74"/>
    <w:rsid w:val="00493217"/>
    <w:rsid w:val="004957AB"/>
    <w:rsid w:val="0049621B"/>
    <w:rsid w:val="0049705B"/>
    <w:rsid w:val="004B2EAB"/>
    <w:rsid w:val="004B71F3"/>
    <w:rsid w:val="004B7F2D"/>
    <w:rsid w:val="004C1895"/>
    <w:rsid w:val="004C4610"/>
    <w:rsid w:val="004C6D40"/>
    <w:rsid w:val="004D1FE5"/>
    <w:rsid w:val="004E1649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71BA5"/>
    <w:rsid w:val="005762A7"/>
    <w:rsid w:val="0058253E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2BD"/>
    <w:rsid w:val="005D470D"/>
    <w:rsid w:val="005E0799"/>
    <w:rsid w:val="005E1673"/>
    <w:rsid w:val="005E2757"/>
    <w:rsid w:val="005E782A"/>
    <w:rsid w:val="005E7E4E"/>
    <w:rsid w:val="005F3B2F"/>
    <w:rsid w:val="005F4399"/>
    <w:rsid w:val="005F5A80"/>
    <w:rsid w:val="006014EF"/>
    <w:rsid w:val="006044FF"/>
    <w:rsid w:val="00607CC5"/>
    <w:rsid w:val="00612A16"/>
    <w:rsid w:val="006149F0"/>
    <w:rsid w:val="00615A26"/>
    <w:rsid w:val="00631DAD"/>
    <w:rsid w:val="00631E52"/>
    <w:rsid w:val="00633014"/>
    <w:rsid w:val="0063437B"/>
    <w:rsid w:val="006476FF"/>
    <w:rsid w:val="006639B9"/>
    <w:rsid w:val="0066542B"/>
    <w:rsid w:val="0066616C"/>
    <w:rsid w:val="006673CA"/>
    <w:rsid w:val="0066767D"/>
    <w:rsid w:val="006715EE"/>
    <w:rsid w:val="00673C26"/>
    <w:rsid w:val="0067430E"/>
    <w:rsid w:val="00674A8B"/>
    <w:rsid w:val="00676DA0"/>
    <w:rsid w:val="00677F83"/>
    <w:rsid w:val="00680082"/>
    <w:rsid w:val="006812AF"/>
    <w:rsid w:val="00682B23"/>
    <w:rsid w:val="0068327D"/>
    <w:rsid w:val="00683EDE"/>
    <w:rsid w:val="00685123"/>
    <w:rsid w:val="006900F6"/>
    <w:rsid w:val="0069057B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EEE"/>
    <w:rsid w:val="006F16F6"/>
    <w:rsid w:val="00701C5E"/>
    <w:rsid w:val="007034D7"/>
    <w:rsid w:val="007059D5"/>
    <w:rsid w:val="00713088"/>
    <w:rsid w:val="007162EB"/>
    <w:rsid w:val="007211B1"/>
    <w:rsid w:val="0072400B"/>
    <w:rsid w:val="00724688"/>
    <w:rsid w:val="007324DB"/>
    <w:rsid w:val="00733D55"/>
    <w:rsid w:val="007364D7"/>
    <w:rsid w:val="00742DEB"/>
    <w:rsid w:val="0074378D"/>
    <w:rsid w:val="00746187"/>
    <w:rsid w:val="00751D7D"/>
    <w:rsid w:val="00752A67"/>
    <w:rsid w:val="00753184"/>
    <w:rsid w:val="00757197"/>
    <w:rsid w:val="00761070"/>
    <w:rsid w:val="0076254F"/>
    <w:rsid w:val="007801F5"/>
    <w:rsid w:val="00783B68"/>
    <w:rsid w:val="00783CA4"/>
    <w:rsid w:val="007842FB"/>
    <w:rsid w:val="00785941"/>
    <w:rsid w:val="00786124"/>
    <w:rsid w:val="0078756B"/>
    <w:rsid w:val="00792E24"/>
    <w:rsid w:val="0079514B"/>
    <w:rsid w:val="007A2DC1"/>
    <w:rsid w:val="007B2CB7"/>
    <w:rsid w:val="007B4A2D"/>
    <w:rsid w:val="007B74D8"/>
    <w:rsid w:val="007B7591"/>
    <w:rsid w:val="007C161B"/>
    <w:rsid w:val="007C2994"/>
    <w:rsid w:val="007D3319"/>
    <w:rsid w:val="007D335D"/>
    <w:rsid w:val="007D3588"/>
    <w:rsid w:val="007E1C44"/>
    <w:rsid w:val="007E3314"/>
    <w:rsid w:val="007E4B03"/>
    <w:rsid w:val="007F324B"/>
    <w:rsid w:val="007F4D36"/>
    <w:rsid w:val="00802927"/>
    <w:rsid w:val="00802A9A"/>
    <w:rsid w:val="0080551D"/>
    <w:rsid w:val="0080553C"/>
    <w:rsid w:val="00805B46"/>
    <w:rsid w:val="00810BEE"/>
    <w:rsid w:val="0081296E"/>
    <w:rsid w:val="008153B3"/>
    <w:rsid w:val="0081777E"/>
    <w:rsid w:val="00820461"/>
    <w:rsid w:val="00820B10"/>
    <w:rsid w:val="0082498D"/>
    <w:rsid w:val="00825DC2"/>
    <w:rsid w:val="00831172"/>
    <w:rsid w:val="0083118F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3CAB"/>
    <w:rsid w:val="00874A1E"/>
    <w:rsid w:val="0088258A"/>
    <w:rsid w:val="008832C4"/>
    <w:rsid w:val="00883763"/>
    <w:rsid w:val="008850FF"/>
    <w:rsid w:val="00886332"/>
    <w:rsid w:val="00886A10"/>
    <w:rsid w:val="00891A48"/>
    <w:rsid w:val="00897D11"/>
    <w:rsid w:val="008A26D9"/>
    <w:rsid w:val="008A78B9"/>
    <w:rsid w:val="008A7DC6"/>
    <w:rsid w:val="008A7FA1"/>
    <w:rsid w:val="008B0AF7"/>
    <w:rsid w:val="008B22DF"/>
    <w:rsid w:val="008B4AE0"/>
    <w:rsid w:val="008C0C29"/>
    <w:rsid w:val="008C7A01"/>
    <w:rsid w:val="008D368B"/>
    <w:rsid w:val="008D5126"/>
    <w:rsid w:val="008E3072"/>
    <w:rsid w:val="008E402B"/>
    <w:rsid w:val="008E5CBF"/>
    <w:rsid w:val="008F07F6"/>
    <w:rsid w:val="008F3638"/>
    <w:rsid w:val="008F4441"/>
    <w:rsid w:val="008F6F31"/>
    <w:rsid w:val="008F74DF"/>
    <w:rsid w:val="009011AC"/>
    <w:rsid w:val="0090232D"/>
    <w:rsid w:val="00905229"/>
    <w:rsid w:val="009127BA"/>
    <w:rsid w:val="00916782"/>
    <w:rsid w:val="00917264"/>
    <w:rsid w:val="00917CCF"/>
    <w:rsid w:val="00922059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1602"/>
    <w:rsid w:val="00977927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1399"/>
    <w:rsid w:val="009B2F2F"/>
    <w:rsid w:val="009B746F"/>
    <w:rsid w:val="009B76FA"/>
    <w:rsid w:val="009C1335"/>
    <w:rsid w:val="009C1AB2"/>
    <w:rsid w:val="009C2037"/>
    <w:rsid w:val="009C375D"/>
    <w:rsid w:val="009C5407"/>
    <w:rsid w:val="009C7251"/>
    <w:rsid w:val="009C7937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6EE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6D25"/>
    <w:rsid w:val="00AC3E42"/>
    <w:rsid w:val="00AC5CBD"/>
    <w:rsid w:val="00AD0B46"/>
    <w:rsid w:val="00AD4947"/>
    <w:rsid w:val="00AE20FD"/>
    <w:rsid w:val="00AE25AA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4EC"/>
    <w:rsid w:val="00B37F5A"/>
    <w:rsid w:val="00B40DD0"/>
    <w:rsid w:val="00B41E1A"/>
    <w:rsid w:val="00B5056F"/>
    <w:rsid w:val="00B50A80"/>
    <w:rsid w:val="00B609CE"/>
    <w:rsid w:val="00B63C9E"/>
    <w:rsid w:val="00B653AB"/>
    <w:rsid w:val="00B65F9E"/>
    <w:rsid w:val="00B66B19"/>
    <w:rsid w:val="00B701D7"/>
    <w:rsid w:val="00B70FDA"/>
    <w:rsid w:val="00B74022"/>
    <w:rsid w:val="00B853EC"/>
    <w:rsid w:val="00B86E2F"/>
    <w:rsid w:val="00B914E9"/>
    <w:rsid w:val="00B930E0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0063"/>
    <w:rsid w:val="00BD4CA6"/>
    <w:rsid w:val="00BD4E33"/>
    <w:rsid w:val="00BD71BA"/>
    <w:rsid w:val="00BE4B65"/>
    <w:rsid w:val="00C00EDA"/>
    <w:rsid w:val="00C030DE"/>
    <w:rsid w:val="00C16244"/>
    <w:rsid w:val="00C20194"/>
    <w:rsid w:val="00C209F4"/>
    <w:rsid w:val="00C22105"/>
    <w:rsid w:val="00C23F3B"/>
    <w:rsid w:val="00C244B6"/>
    <w:rsid w:val="00C27D75"/>
    <w:rsid w:val="00C34B02"/>
    <w:rsid w:val="00C3702F"/>
    <w:rsid w:val="00C4500A"/>
    <w:rsid w:val="00C45479"/>
    <w:rsid w:val="00C46FA3"/>
    <w:rsid w:val="00C53D33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80C7E"/>
    <w:rsid w:val="00C83D7C"/>
    <w:rsid w:val="00C91687"/>
    <w:rsid w:val="00C924A8"/>
    <w:rsid w:val="00C93255"/>
    <w:rsid w:val="00C93809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3270"/>
    <w:rsid w:val="00D4654D"/>
    <w:rsid w:val="00D538E4"/>
    <w:rsid w:val="00D616D2"/>
    <w:rsid w:val="00D63B5F"/>
    <w:rsid w:val="00D7066F"/>
    <w:rsid w:val="00D70EF7"/>
    <w:rsid w:val="00D717E5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61FF"/>
    <w:rsid w:val="00DB78DA"/>
    <w:rsid w:val="00DC1E90"/>
    <w:rsid w:val="00DC226C"/>
    <w:rsid w:val="00DC586E"/>
    <w:rsid w:val="00DC6708"/>
    <w:rsid w:val="00DC7CFA"/>
    <w:rsid w:val="00DD4A41"/>
    <w:rsid w:val="00DE0AFD"/>
    <w:rsid w:val="00DE1402"/>
    <w:rsid w:val="00DE56CF"/>
    <w:rsid w:val="00DE775D"/>
    <w:rsid w:val="00DF5C74"/>
    <w:rsid w:val="00DF712D"/>
    <w:rsid w:val="00E01436"/>
    <w:rsid w:val="00E02813"/>
    <w:rsid w:val="00E045BD"/>
    <w:rsid w:val="00E1583C"/>
    <w:rsid w:val="00E17A9F"/>
    <w:rsid w:val="00E17B77"/>
    <w:rsid w:val="00E17FF1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3CAD"/>
    <w:rsid w:val="00E54452"/>
    <w:rsid w:val="00E616DF"/>
    <w:rsid w:val="00E62BB1"/>
    <w:rsid w:val="00E664C5"/>
    <w:rsid w:val="00E671A2"/>
    <w:rsid w:val="00E67C66"/>
    <w:rsid w:val="00E70563"/>
    <w:rsid w:val="00E76D26"/>
    <w:rsid w:val="00E9048F"/>
    <w:rsid w:val="00E93B5D"/>
    <w:rsid w:val="00E95BE5"/>
    <w:rsid w:val="00EA3356"/>
    <w:rsid w:val="00EB02C9"/>
    <w:rsid w:val="00EB0876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5F48"/>
    <w:rsid w:val="00EE696D"/>
    <w:rsid w:val="00EF4AEA"/>
    <w:rsid w:val="00EF7B36"/>
    <w:rsid w:val="00F03391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52552"/>
    <w:rsid w:val="00F53334"/>
    <w:rsid w:val="00F61CC6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D01"/>
    <w:rsid w:val="00F80E93"/>
    <w:rsid w:val="00F81895"/>
    <w:rsid w:val="00F823A8"/>
    <w:rsid w:val="00F86024"/>
    <w:rsid w:val="00F8611A"/>
    <w:rsid w:val="00F86C02"/>
    <w:rsid w:val="00F90A0D"/>
    <w:rsid w:val="00F90BB1"/>
    <w:rsid w:val="00F92824"/>
    <w:rsid w:val="00F92E85"/>
    <w:rsid w:val="00F93CA3"/>
    <w:rsid w:val="00FA4663"/>
    <w:rsid w:val="00FA5128"/>
    <w:rsid w:val="00FA714D"/>
    <w:rsid w:val="00FB42D4"/>
    <w:rsid w:val="00FB5906"/>
    <w:rsid w:val="00FB762F"/>
    <w:rsid w:val="00FC0106"/>
    <w:rsid w:val="00FC143D"/>
    <w:rsid w:val="00FC1A37"/>
    <w:rsid w:val="00FC2AED"/>
    <w:rsid w:val="00FC303F"/>
    <w:rsid w:val="00FC6885"/>
    <w:rsid w:val="00FD11D4"/>
    <w:rsid w:val="00FD5EA7"/>
    <w:rsid w:val="00FD6659"/>
    <w:rsid w:val="00FD725C"/>
    <w:rsid w:val="00FE21BA"/>
    <w:rsid w:val="00FF5DC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news-release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6:$A$55</c:f>
              <c:strCache>
                <c:ptCount val="10"/>
                <c:pt idx="0">
                  <c:v>Fruit</c:v>
                </c:pt>
                <c:pt idx="1">
                  <c:v>Garments</c:v>
                </c:pt>
                <c:pt idx="2">
                  <c:v>Telephone and telefax services</c:v>
                </c:pt>
                <c:pt idx="3">
                  <c:v>Vegetables</c:v>
                </c:pt>
                <c:pt idx="4">
                  <c:v>Footwear</c:v>
                </c:pt>
                <c:pt idx="5">
                  <c:v>Package holidays</c:v>
                </c:pt>
                <c:pt idx="6">
                  <c:v>Bread and cereals</c:v>
                </c:pt>
                <c:pt idx="7">
                  <c:v>Catering services</c:v>
                </c:pt>
                <c:pt idx="8">
                  <c:v>Fuels for personal transport equipment</c:v>
                </c:pt>
                <c:pt idx="9">
                  <c:v>Meat</c:v>
                </c:pt>
              </c:strCache>
            </c:strRef>
          </c:cat>
          <c:val>
            <c:numRef>
              <c:f>WPŁYWY!$C$46:$C$55</c:f>
              <c:numCache>
                <c:formatCode>0.00</c:formatCode>
                <c:ptCount val="10"/>
                <c:pt idx="0">
                  <c:v>-0.08</c:v>
                </c:pt>
                <c:pt idx="1">
                  <c:v>-0.04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4</c:v>
                </c:pt>
                <c:pt idx="8">
                  <c:v>0.05</c:v>
                </c:pt>
                <c:pt idx="9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164480"/>
        <c:axId val="92166016"/>
      </c:barChart>
      <c:catAx>
        <c:axId val="9216448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166016"/>
        <c:crossesAt val="0"/>
        <c:auto val="1"/>
        <c:lblAlgn val="ctr"/>
        <c:lblOffset val="200"/>
        <c:tickMarkSkip val="1"/>
        <c:noMultiLvlLbl val="0"/>
      </c:catAx>
      <c:valAx>
        <c:axId val="92166016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16448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201344"/>
        <c:axId val="92204032"/>
      </c:barChart>
      <c:catAx>
        <c:axId val="9220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2204032"/>
        <c:crosses val="autoZero"/>
        <c:auto val="0"/>
        <c:lblAlgn val="ctr"/>
        <c:lblOffset val="100"/>
        <c:noMultiLvlLbl val="0"/>
      </c:catAx>
      <c:valAx>
        <c:axId val="9220403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2201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3430980108523E-2"/>
                  <c:y val="-1.3542763917259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2566556272321673E-4"/>
                  <c:y val="-3.443455718848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8967134500526686E-2"/>
                  <c:y val="-2.438830401188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'!$C$50:$C$67</c:f>
              <c:numCache>
                <c:formatCode>0.0</c:formatCode>
                <c:ptCount val="18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25088"/>
        <c:axId val="113226880"/>
      </c:lineChart>
      <c:dateAx>
        <c:axId val="1132250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3226880"/>
        <c:crossesAt val="0"/>
        <c:auto val="0"/>
        <c:lblOffset val="100"/>
        <c:baseTimeUnit val="days"/>
      </c:dateAx>
      <c:valAx>
        <c:axId val="113226880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3225088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>
                  <a:alpha val="98000"/>
                </a:srgbClr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34305802926796E-2"/>
                  <c:y val="-2.122461694541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319432465582509E-2"/>
                  <c:y val="2.66430198646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319236936664078E-2"/>
                  <c:y val="2.664301986468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045951251121115E-2"/>
                  <c:y val="3.6315638345597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965980901126308E-2"/>
                  <c:y val="3.1479138691768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798997053968E-2"/>
                  <c:y val="3.14795195185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4544544587630983E-2"/>
                  <c:y val="8.41220339403601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7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M-12 (+FE)'!$C$50:$C$67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299648"/>
        <c:axId val="92301184"/>
      </c:lineChart>
      <c:dateAx>
        <c:axId val="922996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301184"/>
        <c:crossesAt val="0"/>
        <c:auto val="0"/>
        <c:lblOffset val="100"/>
        <c:baseTimeUnit val="days"/>
      </c:dateAx>
      <c:valAx>
        <c:axId val="92301184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299648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8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CPI_HICP m-12'!$C$51:$C$68</c:f>
              <c:numCache>
                <c:formatCode>0.0</c:formatCode>
                <c:ptCount val="18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8</c:f>
              <c:strCache>
                <c:ptCount val="18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CPI_HICP m-12'!$E$51:$E$67</c:f>
              <c:numCache>
                <c:formatCode>0.0</c:formatCode>
                <c:ptCount val="17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95712"/>
        <c:axId val="92597248"/>
      </c:lineChart>
      <c:catAx>
        <c:axId val="9259571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25972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2597248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259571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9992186840519286"/>
          <c:y val="0.6486133533826405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5855</cdr:x>
      <cdr:y>0.93165</cdr:y>
    </cdr:from>
    <cdr:to>
      <cdr:x>0.63796</cdr:x>
      <cdr:y>0.9995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99925" y="2401294"/>
          <a:ext cx="2968061" cy="17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951</cdr:x>
      <cdr:y>0.92856</cdr:y>
    </cdr:from>
    <cdr:to>
      <cdr:x>0.93133</cdr:x>
      <cdr:y>0.99952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275936" y="2393342"/>
          <a:ext cx="1494845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968</cdr:x>
      <cdr:y>0.86471</cdr:y>
    </cdr:from>
    <cdr:to>
      <cdr:x>0.6398</cdr:x>
      <cdr:y>0.94594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276779" y="2228772"/>
          <a:ext cx="614" cy="209368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bg1">
              <a:lumMod val="50000"/>
            </a:schemeClr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7400" y="1281170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4175</cdr:y>
    </cdr:from>
    <cdr:to>
      <cdr:x>0.9275</cdr:x>
      <cdr:y>0.6452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8423" y="1655885"/>
          <a:ext cx="4392096" cy="890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43</cdr:y>
    </cdr:from>
    <cdr:to>
      <cdr:x>0.92963</cdr:x>
      <cdr:y>0.347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9019" y="893885"/>
          <a:ext cx="4392392" cy="35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3358</cdr:y>
    </cdr:from>
    <cdr:to>
      <cdr:x>0.64086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4347" y="2409246"/>
          <a:ext cx="2921590" cy="17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81</cdr:x>
      <cdr:y>0.86697</cdr:y>
    </cdr:from>
    <cdr:to>
      <cdr:x>0.64151</cdr:x>
      <cdr:y>0.94648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rot="21540000" flipV="1">
          <a:off x="3275660" y="2237336"/>
          <a:ext cx="3578" cy="2051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88</cdr:x>
      <cdr:y>0.3439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2287" y="708008"/>
          <a:ext cx="1457526" cy="179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5338</cdr:x>
      <cdr:y>0.64363</cdr:y>
    </cdr:from>
    <cdr:to>
      <cdr:x>0.53456</cdr:x>
      <cdr:y>0.722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5045" y="1660736"/>
          <a:ext cx="1437132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64242</cdr:x>
      <cdr:y>0.92913</cdr:y>
    </cdr:from>
    <cdr:to>
      <cdr:x>0.9284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283888" y="2401294"/>
          <a:ext cx="1462219" cy="182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727</cdr:x>
      <cdr:y>0.45768</cdr:y>
    </cdr:from>
    <cdr:to>
      <cdr:x>0.6</cdr:x>
      <cdr:y>0.60532</cdr:y>
    </cdr:to>
    <cdr:sp macro="" textlink="">
      <cdr:nvSpPr>
        <cdr:cNvPr id="10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24025" y="1181101"/>
          <a:ext cx="1343025" cy="381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73</cdr:x>
      <cdr:y>0.85499</cdr:y>
    </cdr:from>
    <cdr:to>
      <cdr:x>0.64243</cdr:x>
      <cdr:y>0.93891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rot="21540000" flipV="1">
          <a:off x="3268955" y="2200453"/>
          <a:ext cx="3566" cy="2159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64228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1821" y="2367711"/>
          <a:ext cx="2939934" cy="205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966242-AEE4-4E3C-9F4C-413F467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5T06:52:00Z</cp:lastPrinted>
  <dcterms:created xsi:type="dcterms:W3CDTF">2021-06-14T12:52:00Z</dcterms:created>
  <dcterms:modified xsi:type="dcterms:W3CDTF">2021-07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